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393E5" w14:textId="77777777" w:rsidR="009A6C1E" w:rsidRDefault="009A6C1E" w:rsidP="00787F5C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4E6803B" w14:textId="32327D74" w:rsidR="00787F5C" w:rsidRDefault="00787F5C" w:rsidP="00787F5C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ODELLO di DOMANDA</w:t>
      </w:r>
    </w:p>
    <w:p w14:paraId="3409B431" w14:textId="38CDDC35" w:rsidR="00173023" w:rsidRDefault="00173023" w:rsidP="00173023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ONTRIBUTI FINALIZZATI ALLA </w:t>
      </w:r>
      <w:r w:rsidRPr="001730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EALIZZAZIONE DI UN PROGETTO DI CUI AL FONDO PER L’INCLUSIONE DELLE PERSONE CON DISABILIT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1730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IRATI A FAVORIRE INTERVENTI ED INIZIATIVE DEDICATE ALLE PERSONE CON DISTURBO DELLO SPETTRO AUTISTICO.</w:t>
      </w:r>
    </w:p>
    <w:p w14:paraId="4F469F1E" w14:textId="77777777" w:rsidR="00173023" w:rsidRDefault="00173023" w:rsidP="00173023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D96A8F8" w14:textId="4E05CAEC" w:rsidR="004050EE" w:rsidRPr="004050EE" w:rsidRDefault="004050EE" w:rsidP="00173023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  <w:lang w:eastAsia="it-IT"/>
        </w:rPr>
      </w:pPr>
      <w:r w:rsidRPr="004050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oggetto Proponente:</w:t>
      </w:r>
    </w:p>
    <w:p w14:paraId="0D9AB00F" w14:textId="3EAA51BB" w:rsidR="00A138B8" w:rsidRDefault="004050EE" w:rsidP="00A138B8">
      <w:pPr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405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l</w:t>
      </w:r>
      <w:r w:rsidR="000B2CE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la</w:t>
      </w:r>
      <w:r w:rsidRPr="00405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ottoscritto</w:t>
      </w:r>
      <w:r w:rsidR="000B2CE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</w:t>
      </w:r>
      <w:r w:rsidR="00A138B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0B2CE5" w:rsidRPr="002A0BC2" w14:paraId="7D67DA10" w14:textId="77777777" w:rsidTr="000B2CE5">
        <w:trPr>
          <w:trHeight w:val="401"/>
        </w:trPr>
        <w:tc>
          <w:tcPr>
            <w:tcW w:w="3539" w:type="dxa"/>
            <w:shd w:val="clear" w:color="auto" w:fill="BDD6EE" w:themeFill="accent1" w:themeFillTint="66"/>
          </w:tcPr>
          <w:p w14:paraId="6909410F" w14:textId="7192221B" w:rsidR="000B2CE5" w:rsidRPr="002A0BC2" w:rsidRDefault="000B2CE5" w:rsidP="000B2CE5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A0BC2">
              <w:rPr>
                <w:rFonts w:ascii="Times New Roman" w:eastAsia="Times New Roman" w:hAnsi="Times New Roman" w:cs="Times New Roman"/>
                <w:b/>
                <w:lang w:eastAsia="it-IT"/>
              </w:rPr>
              <w:t>Legale rappresentante</w:t>
            </w:r>
          </w:p>
        </w:tc>
        <w:tc>
          <w:tcPr>
            <w:tcW w:w="6232" w:type="dxa"/>
          </w:tcPr>
          <w:p w14:paraId="2311D011" w14:textId="0E336BC9" w:rsidR="000B2CE5" w:rsidRPr="002A0BC2" w:rsidRDefault="000B2CE5" w:rsidP="002A0BC2">
            <w:pPr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2A0BC2">
              <w:rPr>
                <w:rFonts w:ascii="Times New Roman" w:hAnsi="Times New Roman" w:cs="Times New Roman"/>
              </w:rPr>
              <w:t>cognome, nome</w:t>
            </w:r>
          </w:p>
        </w:tc>
      </w:tr>
      <w:tr w:rsidR="00235259" w:rsidRPr="002A0BC2" w14:paraId="7206D0E2" w14:textId="77777777" w:rsidTr="000B2CE5">
        <w:tc>
          <w:tcPr>
            <w:tcW w:w="3539" w:type="dxa"/>
            <w:shd w:val="clear" w:color="auto" w:fill="BDD6EE" w:themeFill="accent1" w:themeFillTint="66"/>
          </w:tcPr>
          <w:p w14:paraId="74CBC2BC" w14:textId="1C4C7BC3" w:rsidR="00235259" w:rsidRPr="002A0BC2" w:rsidRDefault="00235259" w:rsidP="000B2CE5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Denominazione organizzazione di riferimento</w:t>
            </w:r>
          </w:p>
        </w:tc>
        <w:tc>
          <w:tcPr>
            <w:tcW w:w="6232" w:type="dxa"/>
          </w:tcPr>
          <w:p w14:paraId="33E887FB" w14:textId="6DF0FC82" w:rsidR="00235259" w:rsidRDefault="00235259" w:rsidP="000B7F2B">
            <w:pPr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Inserire denominazione</w:t>
            </w:r>
          </w:p>
          <w:p w14:paraId="47FA8D2D" w14:textId="6035463C" w:rsidR="00235259" w:rsidRPr="002A0BC2" w:rsidRDefault="00235259" w:rsidP="00235259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0B7F2B" w:rsidRPr="002A0BC2" w14:paraId="7BAF7E70" w14:textId="77777777" w:rsidTr="000B2CE5">
        <w:tc>
          <w:tcPr>
            <w:tcW w:w="3539" w:type="dxa"/>
            <w:shd w:val="clear" w:color="auto" w:fill="BDD6EE" w:themeFill="accent1" w:themeFillTint="66"/>
          </w:tcPr>
          <w:p w14:paraId="37CB6DD7" w14:textId="79AAAFB7" w:rsidR="000B7F2B" w:rsidRPr="002A0BC2" w:rsidRDefault="000B7F2B" w:rsidP="000B2CE5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B7F2B">
              <w:rPr>
                <w:rFonts w:ascii="Times New Roman" w:eastAsia="Times New Roman" w:hAnsi="Times New Roman" w:cs="Times New Roman"/>
                <w:b/>
                <w:lang w:eastAsia="it-IT"/>
              </w:rPr>
              <w:t>Natura Giuridica:</w:t>
            </w:r>
          </w:p>
        </w:tc>
        <w:tc>
          <w:tcPr>
            <w:tcW w:w="6232" w:type="dxa"/>
          </w:tcPr>
          <w:p w14:paraId="258ED0F8" w14:textId="39206E84" w:rsidR="00BB4BFF" w:rsidRPr="00BB4BFF" w:rsidRDefault="00530744" w:rsidP="00BB4BFF">
            <w:pPr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 </w:t>
            </w:r>
            <w:r w:rsidR="00BB4BFF" w:rsidRPr="00BB4BFF">
              <w:rPr>
                <w:rFonts w:ascii="Times New Roman" w:eastAsia="Times New Roman" w:hAnsi="Times New Roman" w:cs="Times New Roman"/>
                <w:bCs/>
                <w:lang w:eastAsia="it-IT"/>
              </w:rPr>
              <w:t>a) Ent</w:t>
            </w:r>
            <w:r w:rsidR="00BB4BFF">
              <w:rPr>
                <w:rFonts w:ascii="Times New Roman" w:eastAsia="Times New Roman" w:hAnsi="Times New Roman" w:cs="Times New Roman"/>
                <w:bCs/>
                <w:lang w:eastAsia="it-IT"/>
              </w:rPr>
              <w:t>e</w:t>
            </w:r>
            <w:r w:rsidR="00BB4BFF" w:rsidRPr="00BB4BFF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pubblic</w:t>
            </w:r>
            <w:r w:rsidR="00BB4BFF">
              <w:rPr>
                <w:rFonts w:ascii="Times New Roman" w:eastAsia="Times New Roman" w:hAnsi="Times New Roman" w:cs="Times New Roman"/>
                <w:bCs/>
                <w:lang w:eastAsia="it-IT"/>
              </w:rPr>
              <w:t>o</w:t>
            </w:r>
            <w:r w:rsidR="00BB4BFF" w:rsidRPr="00BB4BFF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e local</w:t>
            </w:r>
            <w:r w:rsidR="00BB4BFF">
              <w:rPr>
                <w:rFonts w:ascii="Times New Roman" w:eastAsia="Times New Roman" w:hAnsi="Times New Roman" w:cs="Times New Roman"/>
                <w:bCs/>
                <w:lang w:eastAsia="it-IT"/>
              </w:rPr>
              <w:t>e</w:t>
            </w:r>
            <w:r w:rsidR="00BB4BFF" w:rsidRPr="00BB4BFF">
              <w:rPr>
                <w:rFonts w:ascii="Times New Roman" w:eastAsia="Times New Roman" w:hAnsi="Times New Roman" w:cs="Times New Roman"/>
                <w:bCs/>
                <w:lang w:eastAsia="it-IT"/>
              </w:rPr>
              <w:t>, in forma singola o associata;</w:t>
            </w:r>
          </w:p>
          <w:p w14:paraId="1241A6FA" w14:textId="3D602F9B" w:rsidR="000B7F2B" w:rsidRPr="002A0BC2" w:rsidRDefault="00530744" w:rsidP="0044415F">
            <w:pPr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 </w:t>
            </w:r>
            <w:r w:rsidR="00173023">
              <w:rPr>
                <w:rFonts w:ascii="Times New Roman" w:eastAsia="Times New Roman" w:hAnsi="Times New Roman" w:cs="Times New Roman"/>
                <w:bCs/>
                <w:lang w:eastAsia="it-IT"/>
              </w:rPr>
              <w:t>b</w:t>
            </w:r>
            <w:r w:rsidR="00BB4BFF" w:rsidRPr="00BB4BFF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) </w:t>
            </w:r>
            <w:r w:rsidR="0044415F" w:rsidRPr="0044415F">
              <w:rPr>
                <w:rFonts w:ascii="Times New Roman" w:eastAsia="Times New Roman" w:hAnsi="Times New Roman" w:cs="Times New Roman"/>
                <w:bCs/>
                <w:lang w:eastAsia="it-IT"/>
              </w:rPr>
              <w:t>Organizzazion</w:t>
            </w:r>
            <w:r w:rsidR="0044415F">
              <w:rPr>
                <w:rFonts w:ascii="Times New Roman" w:eastAsia="Times New Roman" w:hAnsi="Times New Roman" w:cs="Times New Roman"/>
                <w:bCs/>
                <w:lang w:eastAsia="it-IT"/>
              </w:rPr>
              <w:t>e</w:t>
            </w:r>
            <w:r w:rsidR="0044415F" w:rsidRPr="0044415F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di volontariato, Associazion</w:t>
            </w:r>
            <w:r w:rsidR="0044415F">
              <w:rPr>
                <w:rFonts w:ascii="Times New Roman" w:eastAsia="Times New Roman" w:hAnsi="Times New Roman" w:cs="Times New Roman"/>
                <w:bCs/>
                <w:lang w:eastAsia="it-IT"/>
              </w:rPr>
              <w:t>e</w:t>
            </w:r>
            <w:r w:rsidR="0044415F" w:rsidRPr="0044415F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di promozione sociale</w:t>
            </w:r>
            <w:r w:rsidR="0044415F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, </w:t>
            </w:r>
            <w:r w:rsidR="0044415F" w:rsidRPr="0044415F">
              <w:rPr>
                <w:rFonts w:ascii="Times New Roman" w:eastAsia="Times New Roman" w:hAnsi="Times New Roman" w:cs="Times New Roman"/>
                <w:bCs/>
                <w:lang w:eastAsia="it-IT"/>
              </w:rPr>
              <w:t>Fondazion</w:t>
            </w:r>
            <w:r w:rsidR="0044415F">
              <w:rPr>
                <w:rFonts w:ascii="Times New Roman" w:eastAsia="Times New Roman" w:hAnsi="Times New Roman" w:cs="Times New Roman"/>
                <w:bCs/>
                <w:lang w:eastAsia="it-IT"/>
              </w:rPr>
              <w:t>e</w:t>
            </w:r>
            <w:r w:rsidR="0044415F" w:rsidRPr="0044415F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del Terzo Settore</w:t>
            </w:r>
            <w:r w:rsidR="00BB4BFF" w:rsidRPr="00BB4BFF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, </w:t>
            </w:r>
            <w:r w:rsidR="00173023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con </w:t>
            </w:r>
            <w:r w:rsidR="00173023" w:rsidRPr="00173023">
              <w:rPr>
                <w:rFonts w:ascii="Times New Roman" w:eastAsia="Times New Roman" w:hAnsi="Times New Roman" w:cs="Times New Roman"/>
                <w:bCs/>
                <w:lang w:eastAsia="it-IT"/>
              </w:rPr>
              <w:t>almeno una sede</w:t>
            </w:r>
            <w:r w:rsidR="0044415F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="00173023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       </w:t>
            </w:r>
            <w:r w:rsidR="00173023" w:rsidRPr="00173023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operativa permanente in Abruzzo </w:t>
            </w:r>
          </w:p>
        </w:tc>
      </w:tr>
      <w:tr w:rsidR="000B2CE5" w:rsidRPr="002A0BC2" w14:paraId="160F6882" w14:textId="77777777" w:rsidTr="000B2CE5">
        <w:tc>
          <w:tcPr>
            <w:tcW w:w="3539" w:type="dxa"/>
            <w:shd w:val="clear" w:color="auto" w:fill="BDD6EE" w:themeFill="accent1" w:themeFillTint="66"/>
          </w:tcPr>
          <w:p w14:paraId="3E9C6138" w14:textId="38C10B29" w:rsidR="000B2CE5" w:rsidRPr="002A0BC2" w:rsidRDefault="000B2CE5" w:rsidP="000B2CE5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A0BC2">
              <w:rPr>
                <w:rFonts w:ascii="Times New Roman" w:eastAsia="Times New Roman" w:hAnsi="Times New Roman" w:cs="Times New Roman"/>
                <w:b/>
                <w:lang w:eastAsia="it-IT"/>
              </w:rPr>
              <w:t>Codice fiscale</w:t>
            </w:r>
          </w:p>
        </w:tc>
        <w:tc>
          <w:tcPr>
            <w:tcW w:w="6232" w:type="dxa"/>
          </w:tcPr>
          <w:p w14:paraId="104A8650" w14:textId="7ADEE917" w:rsidR="000B2CE5" w:rsidRPr="002A0BC2" w:rsidRDefault="00C9508A" w:rsidP="00C9508A">
            <w:pPr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Inserire il Codice Fiscale dell’organizzazione </w:t>
            </w:r>
          </w:p>
        </w:tc>
      </w:tr>
      <w:tr w:rsidR="000B2CE5" w:rsidRPr="002A0BC2" w14:paraId="60B98F43" w14:textId="77777777" w:rsidTr="000B2CE5">
        <w:tc>
          <w:tcPr>
            <w:tcW w:w="3539" w:type="dxa"/>
            <w:shd w:val="clear" w:color="auto" w:fill="BDD6EE" w:themeFill="accent1" w:themeFillTint="66"/>
          </w:tcPr>
          <w:p w14:paraId="6828F49A" w14:textId="42CF1FA8" w:rsidR="000B2CE5" w:rsidRPr="002A0BC2" w:rsidRDefault="000B7F2B" w:rsidP="000B2CE5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Sede legale</w:t>
            </w:r>
          </w:p>
        </w:tc>
        <w:tc>
          <w:tcPr>
            <w:tcW w:w="6232" w:type="dxa"/>
          </w:tcPr>
          <w:p w14:paraId="4BAB674D" w14:textId="77777777" w:rsidR="002A0BC2" w:rsidRPr="002A0BC2" w:rsidRDefault="002A0BC2" w:rsidP="002A0BC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2A0BC2">
              <w:rPr>
                <w:rFonts w:ascii="Times New Roman" w:eastAsia="Times New Roman" w:hAnsi="Times New Roman" w:cs="Times New Roman"/>
                <w:bCs/>
                <w:lang w:eastAsia="it-IT"/>
              </w:rPr>
              <w:t>via/piazza _____________________________________</w:t>
            </w:r>
          </w:p>
          <w:p w14:paraId="4F1B6266" w14:textId="77777777" w:rsidR="000B2CE5" w:rsidRDefault="002A0BC2" w:rsidP="002A0BC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2A0BC2">
              <w:rPr>
                <w:rFonts w:ascii="Times New Roman" w:eastAsia="Times New Roman" w:hAnsi="Times New Roman" w:cs="Times New Roman"/>
                <w:bCs/>
                <w:lang w:eastAsia="it-IT"/>
              </w:rPr>
              <w:t>Cap _______ Comune ___________ (</w:t>
            </w:r>
            <w:proofErr w:type="spellStart"/>
            <w:r w:rsidRPr="002A0BC2">
              <w:rPr>
                <w:rFonts w:ascii="Times New Roman" w:eastAsia="Times New Roman" w:hAnsi="Times New Roman" w:cs="Times New Roman"/>
                <w:bCs/>
                <w:lang w:eastAsia="it-IT"/>
              </w:rPr>
              <w:t>Prov</w:t>
            </w:r>
            <w:proofErr w:type="spellEnd"/>
            <w:r w:rsidRPr="002A0BC2">
              <w:rPr>
                <w:rFonts w:ascii="Times New Roman" w:eastAsia="Times New Roman" w:hAnsi="Times New Roman" w:cs="Times New Roman"/>
                <w:bCs/>
                <w:lang w:eastAsia="it-IT"/>
              </w:rPr>
              <w:t>)</w:t>
            </w:r>
          </w:p>
          <w:p w14:paraId="19A8A21A" w14:textId="77777777" w:rsidR="002D63C3" w:rsidRDefault="002D63C3" w:rsidP="002A0BC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Telefono____________________</w:t>
            </w:r>
          </w:p>
          <w:p w14:paraId="11DB0DC1" w14:textId="77777777" w:rsidR="002D63C3" w:rsidRDefault="002D63C3" w:rsidP="002A0BC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Mail____________________</w:t>
            </w:r>
          </w:p>
          <w:p w14:paraId="063CACB0" w14:textId="4D20CC7B" w:rsidR="002D63C3" w:rsidRPr="002A0BC2" w:rsidRDefault="002D63C3" w:rsidP="002A0BC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307750" w:rsidRPr="002A0BC2" w14:paraId="439834CD" w14:textId="77777777" w:rsidTr="000B2CE5">
        <w:tc>
          <w:tcPr>
            <w:tcW w:w="3539" w:type="dxa"/>
            <w:shd w:val="clear" w:color="auto" w:fill="BDD6EE" w:themeFill="accent1" w:themeFillTint="66"/>
          </w:tcPr>
          <w:p w14:paraId="39A225D9" w14:textId="249BD3FA" w:rsidR="00307750" w:rsidRPr="002A0BC2" w:rsidRDefault="00307750" w:rsidP="00307750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Sede </w:t>
            </w:r>
            <w:r w:rsidRPr="00307750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operativa </w:t>
            </w:r>
            <w:r w:rsidR="00173023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permanente </w:t>
            </w:r>
            <w:r w:rsidRPr="00307750">
              <w:rPr>
                <w:rFonts w:ascii="Times New Roman" w:eastAsia="Times New Roman" w:hAnsi="Times New Roman" w:cs="Times New Roman"/>
                <w:b/>
                <w:lang w:eastAsia="it-IT"/>
              </w:rPr>
              <w:t>nella Regione Abruzzo</w:t>
            </w:r>
          </w:p>
        </w:tc>
        <w:tc>
          <w:tcPr>
            <w:tcW w:w="6232" w:type="dxa"/>
          </w:tcPr>
          <w:p w14:paraId="567BEE2D" w14:textId="77777777" w:rsidR="00307750" w:rsidRPr="002A0BC2" w:rsidRDefault="00307750" w:rsidP="00307750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2A0BC2">
              <w:rPr>
                <w:rFonts w:ascii="Times New Roman" w:eastAsia="Times New Roman" w:hAnsi="Times New Roman" w:cs="Times New Roman"/>
                <w:bCs/>
                <w:lang w:eastAsia="it-IT"/>
              </w:rPr>
              <w:t>via/piazza _____________________________________</w:t>
            </w:r>
          </w:p>
          <w:p w14:paraId="5A6F7A43" w14:textId="77777777" w:rsidR="00307750" w:rsidRDefault="00307750" w:rsidP="00307750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2A0BC2">
              <w:rPr>
                <w:rFonts w:ascii="Times New Roman" w:eastAsia="Times New Roman" w:hAnsi="Times New Roman" w:cs="Times New Roman"/>
                <w:bCs/>
                <w:lang w:eastAsia="it-IT"/>
              </w:rPr>
              <w:t>Cap _______ Comune ___________ (</w:t>
            </w:r>
            <w:proofErr w:type="spellStart"/>
            <w:r w:rsidRPr="002A0BC2">
              <w:rPr>
                <w:rFonts w:ascii="Times New Roman" w:eastAsia="Times New Roman" w:hAnsi="Times New Roman" w:cs="Times New Roman"/>
                <w:bCs/>
                <w:lang w:eastAsia="it-IT"/>
              </w:rPr>
              <w:t>Prov</w:t>
            </w:r>
            <w:proofErr w:type="spellEnd"/>
            <w:r w:rsidRPr="002A0BC2">
              <w:rPr>
                <w:rFonts w:ascii="Times New Roman" w:eastAsia="Times New Roman" w:hAnsi="Times New Roman" w:cs="Times New Roman"/>
                <w:bCs/>
                <w:lang w:eastAsia="it-IT"/>
              </w:rPr>
              <w:t>)</w:t>
            </w:r>
          </w:p>
          <w:p w14:paraId="06E8222B" w14:textId="77777777" w:rsidR="002D63C3" w:rsidRDefault="002D63C3" w:rsidP="002D63C3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Telefono____________________</w:t>
            </w:r>
          </w:p>
          <w:p w14:paraId="12738AEF" w14:textId="77777777" w:rsidR="002D63C3" w:rsidRDefault="002D63C3" w:rsidP="002D63C3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Mail____________________</w:t>
            </w:r>
          </w:p>
          <w:p w14:paraId="1C92B78C" w14:textId="01B13919" w:rsidR="00307750" w:rsidRPr="002A0BC2" w:rsidRDefault="00307750" w:rsidP="00307750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0B2CE5" w:rsidRPr="002A0BC2" w14:paraId="3575B098" w14:textId="77777777" w:rsidTr="000B2CE5">
        <w:tc>
          <w:tcPr>
            <w:tcW w:w="3539" w:type="dxa"/>
            <w:shd w:val="clear" w:color="auto" w:fill="BDD6EE" w:themeFill="accent1" w:themeFillTint="66"/>
          </w:tcPr>
          <w:p w14:paraId="2BE3EDAA" w14:textId="072E2B59" w:rsidR="000B2CE5" w:rsidRPr="002A0BC2" w:rsidRDefault="002A0BC2" w:rsidP="000B2CE5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A0BC2">
              <w:rPr>
                <w:rFonts w:ascii="Times New Roman" w:eastAsia="Times New Roman" w:hAnsi="Times New Roman" w:cs="Times New Roman"/>
                <w:b/>
                <w:lang w:eastAsia="it-IT"/>
              </w:rPr>
              <w:t>PEC</w:t>
            </w:r>
          </w:p>
        </w:tc>
        <w:tc>
          <w:tcPr>
            <w:tcW w:w="6232" w:type="dxa"/>
          </w:tcPr>
          <w:p w14:paraId="6221603B" w14:textId="77777777" w:rsidR="000B2CE5" w:rsidRPr="002A0BC2" w:rsidRDefault="000B2CE5" w:rsidP="002A0BC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235259" w:rsidRPr="002A0BC2" w14:paraId="7C9A1915" w14:textId="77777777" w:rsidTr="000B2CE5">
        <w:tc>
          <w:tcPr>
            <w:tcW w:w="3539" w:type="dxa"/>
            <w:shd w:val="clear" w:color="auto" w:fill="BDD6EE" w:themeFill="accent1" w:themeFillTint="66"/>
          </w:tcPr>
          <w:p w14:paraId="731C5B98" w14:textId="7EC4BE5E" w:rsidR="00235259" w:rsidRPr="002A0BC2" w:rsidRDefault="00235259" w:rsidP="002A0BC2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proofErr w:type="spellStart"/>
            <w:r w:rsidRPr="00235259">
              <w:rPr>
                <w:rFonts w:ascii="Times New Roman" w:eastAsia="Times New Roman" w:hAnsi="Times New Roman" w:cs="Times New Roman"/>
                <w:b/>
                <w:lang w:eastAsia="it-IT"/>
              </w:rPr>
              <w:t>Url</w:t>
            </w:r>
            <w:proofErr w:type="spellEnd"/>
            <w:r w:rsidRPr="00235259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sito internet</w:t>
            </w:r>
          </w:p>
        </w:tc>
        <w:tc>
          <w:tcPr>
            <w:tcW w:w="6232" w:type="dxa"/>
          </w:tcPr>
          <w:p w14:paraId="21F2D9CC" w14:textId="77777777" w:rsidR="00235259" w:rsidRDefault="00235259" w:rsidP="002A0BC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495A15" w:rsidRPr="002A0BC2" w14:paraId="4727F5A4" w14:textId="77777777" w:rsidTr="000B2CE5">
        <w:tc>
          <w:tcPr>
            <w:tcW w:w="3539" w:type="dxa"/>
            <w:shd w:val="clear" w:color="auto" w:fill="BDD6EE" w:themeFill="accent1" w:themeFillTint="66"/>
          </w:tcPr>
          <w:p w14:paraId="55CCFFB1" w14:textId="11A73733" w:rsidR="00495A15" w:rsidRDefault="00495A15" w:rsidP="002A0BC2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IBAN </w:t>
            </w:r>
            <w:r w:rsidR="002D63C3">
              <w:rPr>
                <w:rFonts w:ascii="Times New Roman" w:eastAsia="Times New Roman" w:hAnsi="Times New Roman" w:cs="Times New Roman"/>
                <w:b/>
                <w:lang w:eastAsia="it-IT"/>
              </w:rPr>
              <w:t>del conto dedicato</w:t>
            </w:r>
          </w:p>
        </w:tc>
        <w:tc>
          <w:tcPr>
            <w:tcW w:w="6232" w:type="dxa"/>
          </w:tcPr>
          <w:p w14:paraId="3479FE92" w14:textId="77777777" w:rsidR="00495A15" w:rsidRPr="00495A15" w:rsidRDefault="00495A15" w:rsidP="00495A15">
            <w:pPr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235259" w:rsidRPr="002A0BC2" w14:paraId="62DB6BD5" w14:textId="77777777" w:rsidTr="000B2CE5">
        <w:tc>
          <w:tcPr>
            <w:tcW w:w="3539" w:type="dxa"/>
            <w:shd w:val="clear" w:color="auto" w:fill="BDD6EE" w:themeFill="accent1" w:themeFillTint="66"/>
          </w:tcPr>
          <w:p w14:paraId="4871991D" w14:textId="090CEA00" w:rsidR="00235259" w:rsidRPr="002A0BC2" w:rsidRDefault="00495A15" w:rsidP="002A0BC2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Referente</w:t>
            </w:r>
            <w:r w:rsidRPr="00495A1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individuato per i rapporti con la Regione Abruzzo</w:t>
            </w:r>
          </w:p>
        </w:tc>
        <w:tc>
          <w:tcPr>
            <w:tcW w:w="6232" w:type="dxa"/>
          </w:tcPr>
          <w:p w14:paraId="2D486CC9" w14:textId="77777777" w:rsidR="00495A15" w:rsidRDefault="00495A15" w:rsidP="00495A15">
            <w:pPr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495A15">
              <w:rPr>
                <w:rFonts w:ascii="Times New Roman" w:eastAsia="Times New Roman" w:hAnsi="Times New Roman" w:cs="Times New Roman"/>
                <w:bCs/>
                <w:lang w:eastAsia="it-IT"/>
              </w:rPr>
              <w:t>cognome, nome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, </w:t>
            </w:r>
          </w:p>
          <w:p w14:paraId="135ED092" w14:textId="77777777" w:rsidR="00495A15" w:rsidRDefault="00495A15" w:rsidP="00495A15">
            <w:pPr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495A15">
              <w:rPr>
                <w:rFonts w:ascii="Times New Roman" w:eastAsia="Times New Roman" w:hAnsi="Times New Roman" w:cs="Times New Roman"/>
                <w:bCs/>
                <w:lang w:eastAsia="it-IT"/>
              </w:rPr>
              <w:t>ruolo/funzione nell’ambito dell’Organizzazione</w:t>
            </w:r>
          </w:p>
          <w:p w14:paraId="490BC041" w14:textId="27EEC160" w:rsidR="00235259" w:rsidRDefault="00495A15" w:rsidP="00495A15">
            <w:pPr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495A15">
              <w:rPr>
                <w:rFonts w:ascii="Times New Roman" w:eastAsia="Times New Roman" w:hAnsi="Times New Roman" w:cs="Times New Roman"/>
                <w:bCs/>
                <w:lang w:eastAsia="it-IT"/>
              </w:rPr>
              <w:t>e-mail, telefono</w:t>
            </w:r>
          </w:p>
        </w:tc>
      </w:tr>
    </w:tbl>
    <w:p w14:paraId="7D0E646B" w14:textId="77777777" w:rsidR="00173023" w:rsidRDefault="00173023" w:rsidP="00173023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042F3827" w14:textId="3632BFFA" w:rsidR="004050EE" w:rsidRDefault="004050EE" w:rsidP="00173023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4050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di concerto, d'intesa o in forma consorziata</w:t>
      </w:r>
      <w:r w:rsidRPr="00405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on:</w:t>
      </w:r>
      <w:r w:rsidR="00A138B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33E6818A" w14:textId="77777777" w:rsidR="0044415F" w:rsidRDefault="0044415F" w:rsidP="001730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</w:pPr>
    </w:p>
    <w:p w14:paraId="1DB02A34" w14:textId="2D046C51" w:rsidR="0044415F" w:rsidRPr="0044415F" w:rsidRDefault="0044415F" w:rsidP="001730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 xml:space="preserve">N.B. la seguente tabella deve essere compilata per ogni soggetto aderente al partenariat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495A15" w:rsidRPr="002A0BC2" w14:paraId="357783CB" w14:textId="77777777" w:rsidTr="00002038">
        <w:trPr>
          <w:trHeight w:val="401"/>
        </w:trPr>
        <w:tc>
          <w:tcPr>
            <w:tcW w:w="3539" w:type="dxa"/>
            <w:shd w:val="clear" w:color="auto" w:fill="BDD6EE" w:themeFill="accent1" w:themeFillTint="66"/>
          </w:tcPr>
          <w:p w14:paraId="2059E364" w14:textId="77777777" w:rsidR="00495A15" w:rsidRPr="002A0BC2" w:rsidRDefault="00495A15" w:rsidP="00002038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A0BC2">
              <w:rPr>
                <w:rFonts w:ascii="Times New Roman" w:eastAsia="Times New Roman" w:hAnsi="Times New Roman" w:cs="Times New Roman"/>
                <w:b/>
                <w:lang w:eastAsia="it-IT"/>
              </w:rPr>
              <w:t>Legale rappresentante</w:t>
            </w:r>
          </w:p>
        </w:tc>
        <w:tc>
          <w:tcPr>
            <w:tcW w:w="6232" w:type="dxa"/>
          </w:tcPr>
          <w:p w14:paraId="337548D3" w14:textId="77777777" w:rsidR="00495A15" w:rsidRPr="002A0BC2" w:rsidRDefault="00495A15" w:rsidP="00002038">
            <w:pPr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2A0BC2">
              <w:rPr>
                <w:rFonts w:ascii="Times New Roman" w:hAnsi="Times New Roman" w:cs="Times New Roman"/>
              </w:rPr>
              <w:t>cognome, nome</w:t>
            </w:r>
          </w:p>
        </w:tc>
      </w:tr>
      <w:tr w:rsidR="00495A15" w:rsidRPr="002A0BC2" w14:paraId="1CAED13E" w14:textId="77777777" w:rsidTr="00002038">
        <w:tc>
          <w:tcPr>
            <w:tcW w:w="3539" w:type="dxa"/>
            <w:shd w:val="clear" w:color="auto" w:fill="BDD6EE" w:themeFill="accent1" w:themeFillTint="66"/>
          </w:tcPr>
          <w:p w14:paraId="4507E4FA" w14:textId="77777777" w:rsidR="00495A15" w:rsidRPr="002A0BC2" w:rsidRDefault="00495A15" w:rsidP="00002038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Denominazione organizzazione di riferimento</w:t>
            </w:r>
          </w:p>
        </w:tc>
        <w:tc>
          <w:tcPr>
            <w:tcW w:w="6232" w:type="dxa"/>
          </w:tcPr>
          <w:p w14:paraId="5AE829AE" w14:textId="77777777" w:rsidR="00495A15" w:rsidRDefault="00495A15" w:rsidP="00002038">
            <w:pPr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Inserire denominazione</w:t>
            </w:r>
          </w:p>
          <w:p w14:paraId="1793D068" w14:textId="77777777" w:rsidR="00495A15" w:rsidRPr="002A0BC2" w:rsidRDefault="00495A15" w:rsidP="00002038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495A15" w:rsidRPr="002A0BC2" w14:paraId="0A07C5CA" w14:textId="77777777" w:rsidTr="00002038">
        <w:tc>
          <w:tcPr>
            <w:tcW w:w="3539" w:type="dxa"/>
            <w:shd w:val="clear" w:color="auto" w:fill="BDD6EE" w:themeFill="accent1" w:themeFillTint="66"/>
          </w:tcPr>
          <w:p w14:paraId="799DF87C" w14:textId="77777777" w:rsidR="00495A15" w:rsidRPr="002A0BC2" w:rsidRDefault="00495A15" w:rsidP="00002038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B7F2B">
              <w:rPr>
                <w:rFonts w:ascii="Times New Roman" w:eastAsia="Times New Roman" w:hAnsi="Times New Roman" w:cs="Times New Roman"/>
                <w:b/>
                <w:lang w:eastAsia="it-IT"/>
              </w:rPr>
              <w:t>Natura Giuridica:</w:t>
            </w:r>
          </w:p>
        </w:tc>
        <w:tc>
          <w:tcPr>
            <w:tcW w:w="6232" w:type="dxa"/>
          </w:tcPr>
          <w:p w14:paraId="165D9B47" w14:textId="77777777" w:rsidR="00173023" w:rsidRPr="00BB4BFF" w:rsidRDefault="00173023" w:rsidP="00173023">
            <w:pPr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 </w:t>
            </w:r>
            <w:r w:rsidRPr="00BB4BFF">
              <w:rPr>
                <w:rFonts w:ascii="Times New Roman" w:eastAsia="Times New Roman" w:hAnsi="Times New Roman" w:cs="Times New Roman"/>
                <w:bCs/>
                <w:lang w:eastAsia="it-IT"/>
              </w:rPr>
              <w:t>a) Ent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e</w:t>
            </w:r>
            <w:r w:rsidRPr="00BB4BFF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pubblic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o</w:t>
            </w:r>
            <w:r w:rsidRPr="00BB4BFF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e local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e</w:t>
            </w:r>
            <w:r w:rsidRPr="00BB4BFF">
              <w:rPr>
                <w:rFonts w:ascii="Times New Roman" w:eastAsia="Times New Roman" w:hAnsi="Times New Roman" w:cs="Times New Roman"/>
                <w:bCs/>
                <w:lang w:eastAsia="it-IT"/>
              </w:rPr>
              <w:t>, in forma singola o associata;</w:t>
            </w:r>
          </w:p>
          <w:p w14:paraId="15A22F93" w14:textId="6D78386D" w:rsidR="00495A15" w:rsidRPr="002A0BC2" w:rsidRDefault="00173023" w:rsidP="00173023">
            <w:pPr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 b</w:t>
            </w:r>
            <w:r w:rsidRPr="00BB4BFF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) </w:t>
            </w:r>
            <w:r w:rsidR="0044415F" w:rsidRPr="0044415F">
              <w:rPr>
                <w:rFonts w:ascii="Times New Roman" w:eastAsia="Times New Roman" w:hAnsi="Times New Roman" w:cs="Times New Roman"/>
                <w:bCs/>
                <w:lang w:eastAsia="it-IT"/>
              </w:rPr>
              <w:t>Organizzazion</w:t>
            </w:r>
            <w:r w:rsidR="0044415F">
              <w:rPr>
                <w:rFonts w:ascii="Times New Roman" w:eastAsia="Times New Roman" w:hAnsi="Times New Roman" w:cs="Times New Roman"/>
                <w:bCs/>
                <w:lang w:eastAsia="it-IT"/>
              </w:rPr>
              <w:t>e</w:t>
            </w:r>
            <w:r w:rsidR="0044415F" w:rsidRPr="0044415F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di volontariato, Associazion</w:t>
            </w:r>
            <w:r w:rsidR="0044415F">
              <w:rPr>
                <w:rFonts w:ascii="Times New Roman" w:eastAsia="Times New Roman" w:hAnsi="Times New Roman" w:cs="Times New Roman"/>
                <w:bCs/>
                <w:lang w:eastAsia="it-IT"/>
              </w:rPr>
              <w:t>e</w:t>
            </w:r>
            <w:r w:rsidR="0044415F" w:rsidRPr="0044415F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di promozione sociale</w:t>
            </w:r>
            <w:r w:rsidR="0044415F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, </w:t>
            </w:r>
            <w:r w:rsidR="0044415F" w:rsidRPr="0044415F">
              <w:rPr>
                <w:rFonts w:ascii="Times New Roman" w:eastAsia="Times New Roman" w:hAnsi="Times New Roman" w:cs="Times New Roman"/>
                <w:bCs/>
                <w:lang w:eastAsia="it-IT"/>
              </w:rPr>
              <w:t>Fondazion</w:t>
            </w:r>
            <w:r w:rsidR="0044415F">
              <w:rPr>
                <w:rFonts w:ascii="Times New Roman" w:eastAsia="Times New Roman" w:hAnsi="Times New Roman" w:cs="Times New Roman"/>
                <w:bCs/>
                <w:lang w:eastAsia="it-IT"/>
              </w:rPr>
              <w:t>e</w:t>
            </w:r>
            <w:r w:rsidR="0044415F" w:rsidRPr="0044415F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del Terzo Settore</w:t>
            </w:r>
            <w:r w:rsidR="0044415F" w:rsidRPr="00BB4BFF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, </w:t>
            </w:r>
            <w:r w:rsidR="0044415F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con </w:t>
            </w:r>
            <w:r w:rsidR="0044415F" w:rsidRPr="00173023">
              <w:rPr>
                <w:rFonts w:ascii="Times New Roman" w:eastAsia="Times New Roman" w:hAnsi="Times New Roman" w:cs="Times New Roman"/>
                <w:bCs/>
                <w:lang w:eastAsia="it-IT"/>
              </w:rPr>
              <w:t>almeno una sede</w:t>
            </w:r>
            <w:r w:rsidR="0044415F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        </w:t>
            </w:r>
            <w:r w:rsidR="0044415F" w:rsidRPr="00173023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operativa permanente in Abruzzo</w:t>
            </w:r>
          </w:p>
        </w:tc>
      </w:tr>
      <w:tr w:rsidR="00495A15" w:rsidRPr="002A0BC2" w14:paraId="796D3318" w14:textId="77777777" w:rsidTr="00002038">
        <w:tc>
          <w:tcPr>
            <w:tcW w:w="3539" w:type="dxa"/>
            <w:shd w:val="clear" w:color="auto" w:fill="BDD6EE" w:themeFill="accent1" w:themeFillTint="66"/>
          </w:tcPr>
          <w:p w14:paraId="673B9060" w14:textId="77777777" w:rsidR="00495A15" w:rsidRPr="002A0BC2" w:rsidRDefault="00495A15" w:rsidP="00002038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A0BC2">
              <w:rPr>
                <w:rFonts w:ascii="Times New Roman" w:eastAsia="Times New Roman" w:hAnsi="Times New Roman" w:cs="Times New Roman"/>
                <w:b/>
                <w:lang w:eastAsia="it-IT"/>
              </w:rPr>
              <w:t>Codice fiscale</w:t>
            </w:r>
          </w:p>
        </w:tc>
        <w:tc>
          <w:tcPr>
            <w:tcW w:w="6232" w:type="dxa"/>
          </w:tcPr>
          <w:p w14:paraId="731EA357" w14:textId="77777777" w:rsidR="00495A15" w:rsidRPr="002A0BC2" w:rsidRDefault="00495A15" w:rsidP="00002038">
            <w:pPr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Inserire il Codice Fiscale dell’organizzazione </w:t>
            </w:r>
          </w:p>
        </w:tc>
      </w:tr>
      <w:tr w:rsidR="002D63C3" w:rsidRPr="002A0BC2" w14:paraId="469F79A9" w14:textId="77777777" w:rsidTr="007701CD">
        <w:tc>
          <w:tcPr>
            <w:tcW w:w="3539" w:type="dxa"/>
            <w:shd w:val="clear" w:color="auto" w:fill="BDD6EE" w:themeFill="accent1" w:themeFillTint="66"/>
          </w:tcPr>
          <w:p w14:paraId="7BA8B009" w14:textId="77777777" w:rsidR="002D63C3" w:rsidRPr="002A0BC2" w:rsidRDefault="002D63C3" w:rsidP="007701CD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Sede legale</w:t>
            </w:r>
          </w:p>
        </w:tc>
        <w:tc>
          <w:tcPr>
            <w:tcW w:w="6232" w:type="dxa"/>
          </w:tcPr>
          <w:p w14:paraId="117637A4" w14:textId="77777777" w:rsidR="002D63C3" w:rsidRPr="002A0BC2" w:rsidRDefault="002D63C3" w:rsidP="007701C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2A0BC2">
              <w:rPr>
                <w:rFonts w:ascii="Times New Roman" w:eastAsia="Times New Roman" w:hAnsi="Times New Roman" w:cs="Times New Roman"/>
                <w:bCs/>
                <w:lang w:eastAsia="it-IT"/>
              </w:rPr>
              <w:t>via/piazza _____________________________________</w:t>
            </w:r>
          </w:p>
          <w:p w14:paraId="7F41577B" w14:textId="77777777" w:rsidR="002D63C3" w:rsidRDefault="002D63C3" w:rsidP="007701C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2A0BC2">
              <w:rPr>
                <w:rFonts w:ascii="Times New Roman" w:eastAsia="Times New Roman" w:hAnsi="Times New Roman" w:cs="Times New Roman"/>
                <w:bCs/>
                <w:lang w:eastAsia="it-IT"/>
              </w:rPr>
              <w:t>Cap _______ Comune ___________ (</w:t>
            </w:r>
            <w:proofErr w:type="spellStart"/>
            <w:r w:rsidRPr="002A0BC2">
              <w:rPr>
                <w:rFonts w:ascii="Times New Roman" w:eastAsia="Times New Roman" w:hAnsi="Times New Roman" w:cs="Times New Roman"/>
                <w:bCs/>
                <w:lang w:eastAsia="it-IT"/>
              </w:rPr>
              <w:t>Prov</w:t>
            </w:r>
            <w:proofErr w:type="spellEnd"/>
            <w:r w:rsidRPr="002A0BC2">
              <w:rPr>
                <w:rFonts w:ascii="Times New Roman" w:eastAsia="Times New Roman" w:hAnsi="Times New Roman" w:cs="Times New Roman"/>
                <w:bCs/>
                <w:lang w:eastAsia="it-IT"/>
              </w:rPr>
              <w:t>)</w:t>
            </w:r>
          </w:p>
          <w:p w14:paraId="08C5FFC6" w14:textId="77777777" w:rsidR="002D63C3" w:rsidRDefault="002D63C3" w:rsidP="007701C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Telefono____________________</w:t>
            </w:r>
          </w:p>
          <w:p w14:paraId="2EF20C99" w14:textId="77777777" w:rsidR="002D63C3" w:rsidRDefault="002D63C3" w:rsidP="007701C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Mail____________________</w:t>
            </w:r>
          </w:p>
          <w:p w14:paraId="16DA0FDE" w14:textId="77777777" w:rsidR="002D63C3" w:rsidRPr="002A0BC2" w:rsidRDefault="002D63C3" w:rsidP="007701C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2D63C3" w:rsidRPr="002A0BC2" w14:paraId="6F94B97B" w14:textId="77777777" w:rsidTr="007701CD">
        <w:tc>
          <w:tcPr>
            <w:tcW w:w="3539" w:type="dxa"/>
            <w:shd w:val="clear" w:color="auto" w:fill="BDD6EE" w:themeFill="accent1" w:themeFillTint="66"/>
          </w:tcPr>
          <w:p w14:paraId="6F0B2334" w14:textId="1EED01CC" w:rsidR="002D63C3" w:rsidRPr="002A0BC2" w:rsidRDefault="002D63C3" w:rsidP="007701CD">
            <w:p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Sede </w:t>
            </w:r>
            <w:r w:rsidRPr="00307750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operativa </w:t>
            </w:r>
            <w:r w:rsidR="00173023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permanente </w:t>
            </w:r>
            <w:r w:rsidRPr="00307750">
              <w:rPr>
                <w:rFonts w:ascii="Times New Roman" w:eastAsia="Times New Roman" w:hAnsi="Times New Roman" w:cs="Times New Roman"/>
                <w:b/>
                <w:lang w:eastAsia="it-IT"/>
              </w:rPr>
              <w:t>nella Regione Abruzzo</w:t>
            </w:r>
          </w:p>
        </w:tc>
        <w:tc>
          <w:tcPr>
            <w:tcW w:w="6232" w:type="dxa"/>
          </w:tcPr>
          <w:p w14:paraId="195287CA" w14:textId="77777777" w:rsidR="002D63C3" w:rsidRPr="002A0BC2" w:rsidRDefault="002D63C3" w:rsidP="007701C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2A0BC2">
              <w:rPr>
                <w:rFonts w:ascii="Times New Roman" w:eastAsia="Times New Roman" w:hAnsi="Times New Roman" w:cs="Times New Roman"/>
                <w:bCs/>
                <w:lang w:eastAsia="it-IT"/>
              </w:rPr>
              <w:t>via/piazza _____________________________________</w:t>
            </w:r>
          </w:p>
          <w:p w14:paraId="0E301AA4" w14:textId="77777777" w:rsidR="002D63C3" w:rsidRDefault="002D63C3" w:rsidP="007701C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2A0BC2">
              <w:rPr>
                <w:rFonts w:ascii="Times New Roman" w:eastAsia="Times New Roman" w:hAnsi="Times New Roman" w:cs="Times New Roman"/>
                <w:bCs/>
                <w:lang w:eastAsia="it-IT"/>
              </w:rPr>
              <w:t>Cap _______ Comune ___________ (</w:t>
            </w:r>
            <w:proofErr w:type="spellStart"/>
            <w:r w:rsidRPr="002A0BC2">
              <w:rPr>
                <w:rFonts w:ascii="Times New Roman" w:eastAsia="Times New Roman" w:hAnsi="Times New Roman" w:cs="Times New Roman"/>
                <w:bCs/>
                <w:lang w:eastAsia="it-IT"/>
              </w:rPr>
              <w:t>Prov</w:t>
            </w:r>
            <w:proofErr w:type="spellEnd"/>
            <w:r w:rsidRPr="002A0BC2">
              <w:rPr>
                <w:rFonts w:ascii="Times New Roman" w:eastAsia="Times New Roman" w:hAnsi="Times New Roman" w:cs="Times New Roman"/>
                <w:bCs/>
                <w:lang w:eastAsia="it-IT"/>
              </w:rPr>
              <w:t>)</w:t>
            </w:r>
          </w:p>
          <w:p w14:paraId="667AB947" w14:textId="77777777" w:rsidR="002D63C3" w:rsidRDefault="002D63C3" w:rsidP="007701C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lastRenderedPageBreak/>
              <w:t>Telefono____________________</w:t>
            </w:r>
          </w:p>
          <w:p w14:paraId="0D22BF60" w14:textId="77777777" w:rsidR="002D63C3" w:rsidRDefault="002D63C3" w:rsidP="007701C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Mail____________________</w:t>
            </w:r>
          </w:p>
          <w:p w14:paraId="09146C8B" w14:textId="77777777" w:rsidR="002D63C3" w:rsidRPr="002A0BC2" w:rsidRDefault="002D63C3" w:rsidP="007701C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495A15" w:rsidRPr="002A0BC2" w14:paraId="2A0C0C71" w14:textId="77777777" w:rsidTr="00002038">
        <w:tc>
          <w:tcPr>
            <w:tcW w:w="3539" w:type="dxa"/>
            <w:shd w:val="clear" w:color="auto" w:fill="BDD6EE" w:themeFill="accent1" w:themeFillTint="66"/>
          </w:tcPr>
          <w:p w14:paraId="3B1D7F80" w14:textId="77777777" w:rsidR="00495A15" w:rsidRPr="002A0BC2" w:rsidRDefault="00495A15" w:rsidP="00002038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A0BC2">
              <w:rPr>
                <w:rFonts w:ascii="Times New Roman" w:eastAsia="Times New Roman" w:hAnsi="Times New Roman" w:cs="Times New Roman"/>
                <w:b/>
                <w:lang w:eastAsia="it-IT"/>
              </w:rPr>
              <w:lastRenderedPageBreak/>
              <w:t>PEC</w:t>
            </w:r>
          </w:p>
        </w:tc>
        <w:tc>
          <w:tcPr>
            <w:tcW w:w="6232" w:type="dxa"/>
          </w:tcPr>
          <w:p w14:paraId="75B1335A" w14:textId="77777777" w:rsidR="00495A15" w:rsidRPr="002A0BC2" w:rsidRDefault="00495A15" w:rsidP="00002038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495A15" w:rsidRPr="002A0BC2" w14:paraId="70492019" w14:textId="77777777" w:rsidTr="00002038">
        <w:tc>
          <w:tcPr>
            <w:tcW w:w="3539" w:type="dxa"/>
            <w:shd w:val="clear" w:color="auto" w:fill="BDD6EE" w:themeFill="accent1" w:themeFillTint="66"/>
          </w:tcPr>
          <w:p w14:paraId="2B46118F" w14:textId="77777777" w:rsidR="00495A15" w:rsidRPr="002A0BC2" w:rsidRDefault="00495A15" w:rsidP="00002038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proofErr w:type="spellStart"/>
            <w:r w:rsidRPr="00235259">
              <w:rPr>
                <w:rFonts w:ascii="Times New Roman" w:eastAsia="Times New Roman" w:hAnsi="Times New Roman" w:cs="Times New Roman"/>
                <w:b/>
                <w:lang w:eastAsia="it-IT"/>
              </w:rPr>
              <w:t>Url</w:t>
            </w:r>
            <w:proofErr w:type="spellEnd"/>
            <w:r w:rsidRPr="00235259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sito internet</w:t>
            </w:r>
          </w:p>
        </w:tc>
        <w:tc>
          <w:tcPr>
            <w:tcW w:w="6232" w:type="dxa"/>
          </w:tcPr>
          <w:p w14:paraId="3A1C71DE" w14:textId="77777777" w:rsidR="00495A15" w:rsidRDefault="00495A15" w:rsidP="00002038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495A15" w:rsidRPr="002A0BC2" w14:paraId="19C4A405" w14:textId="77777777" w:rsidTr="00002038">
        <w:tc>
          <w:tcPr>
            <w:tcW w:w="3539" w:type="dxa"/>
            <w:shd w:val="clear" w:color="auto" w:fill="BDD6EE" w:themeFill="accent1" w:themeFillTint="66"/>
          </w:tcPr>
          <w:p w14:paraId="0FBD0E99" w14:textId="77777777" w:rsidR="00495A15" w:rsidRPr="002A0BC2" w:rsidRDefault="00495A15" w:rsidP="00002038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Referente</w:t>
            </w:r>
            <w:r w:rsidRPr="00495A1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individuato per i rapporti con la Regione Abruzzo</w:t>
            </w:r>
          </w:p>
        </w:tc>
        <w:tc>
          <w:tcPr>
            <w:tcW w:w="6232" w:type="dxa"/>
          </w:tcPr>
          <w:p w14:paraId="62E5AA2B" w14:textId="77777777" w:rsidR="00495A15" w:rsidRDefault="00495A15" w:rsidP="00002038">
            <w:pPr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495A15">
              <w:rPr>
                <w:rFonts w:ascii="Times New Roman" w:eastAsia="Times New Roman" w:hAnsi="Times New Roman" w:cs="Times New Roman"/>
                <w:bCs/>
                <w:lang w:eastAsia="it-IT"/>
              </w:rPr>
              <w:t>cognome, nome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, </w:t>
            </w:r>
          </w:p>
          <w:p w14:paraId="1FBE225E" w14:textId="77777777" w:rsidR="00495A15" w:rsidRDefault="00495A15" w:rsidP="00002038">
            <w:pPr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495A15">
              <w:rPr>
                <w:rFonts w:ascii="Times New Roman" w:eastAsia="Times New Roman" w:hAnsi="Times New Roman" w:cs="Times New Roman"/>
                <w:bCs/>
                <w:lang w:eastAsia="it-IT"/>
              </w:rPr>
              <w:t>ruolo/funzione nell’ambito dell’Organizzazione</w:t>
            </w:r>
          </w:p>
          <w:p w14:paraId="5C393575" w14:textId="77777777" w:rsidR="00495A15" w:rsidRDefault="00495A15" w:rsidP="00002038">
            <w:pPr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495A15">
              <w:rPr>
                <w:rFonts w:ascii="Times New Roman" w:eastAsia="Times New Roman" w:hAnsi="Times New Roman" w:cs="Times New Roman"/>
                <w:bCs/>
                <w:lang w:eastAsia="it-IT"/>
              </w:rPr>
              <w:t>e-mail, telefono</w:t>
            </w:r>
          </w:p>
        </w:tc>
      </w:tr>
    </w:tbl>
    <w:p w14:paraId="267E96B5" w14:textId="379C8B3C" w:rsidR="004050EE" w:rsidRPr="004050EE" w:rsidRDefault="004050EE" w:rsidP="004050EE">
      <w:pPr>
        <w:spacing w:after="0" w:line="240" w:lineRule="auto"/>
        <w:ind w:left="720" w:firstLine="18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050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</w:t>
      </w:r>
    </w:p>
    <w:p w14:paraId="61685C16" w14:textId="77777777" w:rsidR="004050EE" w:rsidRPr="004050EE" w:rsidRDefault="004050EE" w:rsidP="004050EE">
      <w:pPr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050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HIEDE</w:t>
      </w:r>
    </w:p>
    <w:p w14:paraId="03FDB091" w14:textId="77777777" w:rsidR="004050EE" w:rsidRPr="004050EE" w:rsidRDefault="004050EE" w:rsidP="004050EE">
      <w:pPr>
        <w:spacing w:after="0" w:line="240" w:lineRule="auto"/>
        <w:ind w:left="720" w:firstLine="1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62CE88DF" w14:textId="30F3C762" w:rsidR="00173023" w:rsidRDefault="004050EE" w:rsidP="00F97C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405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a concessione di un contributo economico per </w:t>
      </w:r>
      <w:r w:rsidR="0017302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a realizzazione di un progetto </w:t>
      </w:r>
      <w:r w:rsidR="00DB49A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a realizzare nella Provincia di:</w:t>
      </w:r>
    </w:p>
    <w:p w14:paraId="6B4B614B" w14:textId="77777777" w:rsidR="00DB49A0" w:rsidRPr="00F97CE6" w:rsidRDefault="00DB49A0" w:rsidP="00DB49A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7C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 L’AQUILA </w:t>
      </w:r>
    </w:p>
    <w:p w14:paraId="45E0692D" w14:textId="77777777" w:rsidR="00DB49A0" w:rsidRPr="00F97CE6" w:rsidRDefault="00DB49A0" w:rsidP="00DB49A0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7C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 CHIETI </w:t>
      </w:r>
    </w:p>
    <w:p w14:paraId="4D2FCD39" w14:textId="77777777" w:rsidR="00DB49A0" w:rsidRPr="00F97CE6" w:rsidRDefault="00DB49A0" w:rsidP="00DB49A0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7CE6">
        <w:rPr>
          <w:rFonts w:ascii="Times New Roman" w:eastAsia="Times New Roman" w:hAnsi="Times New Roman" w:cs="Times New Roman"/>
          <w:sz w:val="24"/>
          <w:szCs w:val="24"/>
          <w:lang w:eastAsia="it-IT"/>
        </w:rPr>
        <w:t> PESCARA</w:t>
      </w:r>
    </w:p>
    <w:p w14:paraId="3DE0D06F" w14:textId="77777777" w:rsidR="00DB49A0" w:rsidRDefault="00DB49A0" w:rsidP="00DB49A0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7CE6">
        <w:rPr>
          <w:rFonts w:ascii="Times New Roman" w:eastAsia="Times New Roman" w:hAnsi="Times New Roman" w:cs="Times New Roman"/>
          <w:sz w:val="24"/>
          <w:szCs w:val="24"/>
          <w:lang w:eastAsia="it-IT"/>
        </w:rPr>
        <w:t> TERAMO</w:t>
      </w:r>
    </w:p>
    <w:p w14:paraId="68D3AE80" w14:textId="77777777" w:rsidR="00DB49A0" w:rsidRDefault="00DB49A0" w:rsidP="00F97C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08B5ED5E" w14:textId="34FBA345" w:rsidR="00FA0E82" w:rsidRDefault="004050EE" w:rsidP="00787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ttoscritto </w:t>
      </w:r>
      <w:r w:rsidR="00074CF9" w:rsidRPr="00074CF9">
        <w:rPr>
          <w:rFonts w:ascii="Times New Roman" w:eastAsia="Times New Roman" w:hAnsi="Times New Roman" w:cs="Times New Roman"/>
          <w:sz w:val="24"/>
          <w:szCs w:val="24"/>
          <w:lang w:eastAsia="it-IT"/>
        </w:rPr>
        <w:t>consapevole della responsabilità penale a cui può andare incontro in caso di dichiarazioni mendaci, falsità in atti e uso di atti falsi, ai sensi e per gli effetti degli artt. 46, 47 e 76 del D.P.R., 28-12-2000, n. 445</w:t>
      </w:r>
    </w:p>
    <w:p w14:paraId="69DBCAE5" w14:textId="77777777" w:rsidR="00FA0E82" w:rsidRPr="004050EE" w:rsidRDefault="00FA0E82" w:rsidP="004050E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404CCE5" w14:textId="1F03D7D3" w:rsidR="004050EE" w:rsidRDefault="004050EE" w:rsidP="002316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050E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/ATTESTA</w:t>
      </w:r>
    </w:p>
    <w:p w14:paraId="717B8B19" w14:textId="77777777" w:rsidR="0023166B" w:rsidRPr="004050EE" w:rsidRDefault="0023166B" w:rsidP="0023166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7352636" w14:textId="77777777" w:rsidR="004050EE" w:rsidRDefault="004050EE" w:rsidP="00530744">
      <w:pPr>
        <w:numPr>
          <w:ilvl w:val="0"/>
          <w:numId w:val="3"/>
        </w:numPr>
        <w:spacing w:after="0" w:line="240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l legale rappresentante con i poteri alla sottoscrizione della domanda di ammissione al contributo e dei documenti a corredo della stessa;</w:t>
      </w:r>
    </w:p>
    <w:p w14:paraId="6364B5DD" w14:textId="77777777" w:rsidR="009D44F7" w:rsidRDefault="009D44F7" w:rsidP="00692F24">
      <w:pPr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5534760" w14:textId="1DBC2975" w:rsidR="00DB49A0" w:rsidRDefault="00692F24" w:rsidP="00DB49A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="00DB49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proposta progettuale </w:t>
      </w:r>
      <w:r w:rsidRPr="00692F24">
        <w:rPr>
          <w:rFonts w:ascii="Times New Roman" w:eastAsia="Times New Roman" w:hAnsi="Times New Roman" w:cs="Times New Roman"/>
          <w:sz w:val="24"/>
          <w:szCs w:val="24"/>
          <w:lang w:eastAsia="it-IT"/>
        </w:rPr>
        <w:t>oggetto del contributo richie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DB49A0">
        <w:rPr>
          <w:rFonts w:ascii="Times New Roman" w:eastAsia="Times New Roman" w:hAnsi="Times New Roman" w:cs="Times New Roman"/>
          <w:sz w:val="24"/>
          <w:szCs w:val="24"/>
          <w:lang w:eastAsia="it-IT"/>
        </w:rPr>
        <w:t>prevede la realizzazione degli interventi e attività di cui alla:</w:t>
      </w:r>
    </w:p>
    <w:p w14:paraId="4E977055" w14:textId="77777777" w:rsidR="0044415F" w:rsidRDefault="0044415F" w:rsidP="00DB49A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94A4A3" w14:textId="1DB28A6C" w:rsidR="00DB49A0" w:rsidRPr="0044415F" w:rsidRDefault="00DB49A0" w:rsidP="0044415F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4415F">
        <w:rPr>
          <w:rFonts w:ascii="Times New Roman" w:hAnsi="Times New Roman" w:cs="Times New Roman"/>
          <w:b/>
          <w:bCs/>
        </w:rPr>
        <w:t>LETTERA B) PERCORSI DI ASSISTENZA ALLA SOCIALIZZAZIONE DEDICATI AI MINORI E ALL’ETÀ DI TRANSIZIONE FINO AI VENTUNO ANNI, ANCHE TRAMITE VOUCHER</w:t>
      </w:r>
      <w:r w:rsidR="004467A5">
        <w:rPr>
          <w:rFonts w:ascii="Times New Roman" w:hAnsi="Times New Roman" w:cs="Times New Roman"/>
          <w:b/>
          <w:bCs/>
        </w:rPr>
        <w:t>, E ATTIVITA’ TRASVERSALI</w:t>
      </w:r>
      <w:r w:rsidRPr="0044415F">
        <w:rPr>
          <w:rFonts w:ascii="Times New Roman" w:hAnsi="Times New Roman" w:cs="Times New Roman"/>
          <w:b/>
          <w:bCs/>
        </w:rPr>
        <w:t>;</w:t>
      </w:r>
    </w:p>
    <w:p w14:paraId="3E7CB690" w14:textId="77777777" w:rsidR="00DB49A0" w:rsidRDefault="00DB49A0" w:rsidP="00DB49A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517498BD" w14:textId="42465512" w:rsidR="00DB49A0" w:rsidRPr="0044415F" w:rsidRDefault="00DB49A0" w:rsidP="004467A5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4415F">
        <w:rPr>
          <w:rFonts w:ascii="Times New Roman" w:hAnsi="Times New Roman" w:cs="Times New Roman"/>
          <w:b/>
          <w:bCs/>
        </w:rPr>
        <w:t>LETTERA F) PROGETTI SPERIMENTALI VOLTI ALLA FORMAZIONE E ALL’INCLUSIONE LAVORATIVA</w:t>
      </w:r>
      <w:r w:rsidR="004467A5">
        <w:rPr>
          <w:rFonts w:ascii="Times New Roman" w:hAnsi="Times New Roman" w:cs="Times New Roman"/>
          <w:b/>
          <w:bCs/>
        </w:rPr>
        <w:t xml:space="preserve">, </w:t>
      </w:r>
      <w:r w:rsidR="004467A5" w:rsidRPr="004467A5">
        <w:rPr>
          <w:rFonts w:ascii="Times New Roman" w:hAnsi="Times New Roman" w:cs="Times New Roman"/>
          <w:b/>
          <w:bCs/>
        </w:rPr>
        <w:t>E ATTIVITA’ TRASVERSALI</w:t>
      </w:r>
      <w:r w:rsidRPr="0044415F">
        <w:rPr>
          <w:rFonts w:ascii="Times New Roman" w:hAnsi="Times New Roman" w:cs="Times New Roman"/>
          <w:b/>
          <w:bCs/>
        </w:rPr>
        <w:t>;</w:t>
      </w:r>
    </w:p>
    <w:p w14:paraId="01147B95" w14:textId="77777777" w:rsidR="00DB49A0" w:rsidRPr="00173023" w:rsidRDefault="00DB49A0" w:rsidP="00DB49A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21F48147" w14:textId="77777777" w:rsidR="00CE3D5E" w:rsidRPr="00170A0E" w:rsidRDefault="00CE3D5E" w:rsidP="00530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D02386" w14:textId="7280EF6A" w:rsidR="00217476" w:rsidRPr="004467A5" w:rsidRDefault="00217476" w:rsidP="0021747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467A5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 w:rsidR="00B35FD4" w:rsidRPr="004467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467A5">
        <w:rPr>
          <w:rFonts w:ascii="Times New Roman" w:hAnsi="Times New Roman" w:cs="Times New Roman"/>
          <w:color w:val="000000"/>
          <w:sz w:val="24"/>
          <w:szCs w:val="24"/>
        </w:rPr>
        <w:t>essere registrato nel RUNTS (Registro Unico Nazionale del Terzo Settore) o, altri competenti registri/albi;</w:t>
      </w:r>
      <w:r w:rsidR="0044415F" w:rsidRPr="004467A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31519" w:rsidRPr="004467A5">
        <w:rPr>
          <w:rFonts w:ascii="Times New Roman" w:hAnsi="Times New Roman" w:cs="Times New Roman"/>
          <w:color w:val="000000"/>
          <w:sz w:val="24"/>
          <w:szCs w:val="24"/>
        </w:rPr>
        <w:t xml:space="preserve">solo per soggetti di cui alla lettera b) </w:t>
      </w:r>
    </w:p>
    <w:p w14:paraId="09610A56" w14:textId="02EFA107" w:rsidR="00530744" w:rsidRPr="004467A5" w:rsidRDefault="00530744" w:rsidP="00217476">
      <w:pPr>
        <w:pStyle w:val="Paragrafoelenco"/>
        <w:autoSpaceDE w:val="0"/>
        <w:autoSpaceDN w:val="0"/>
        <w:adjustRightInd w:val="0"/>
        <w:ind w:left="4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5BABA" w14:textId="649B7D35" w:rsidR="00366922" w:rsidRPr="004467A5" w:rsidRDefault="00530744" w:rsidP="00366922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7A5">
        <w:rPr>
          <w:rFonts w:ascii="Times New Roman" w:hAnsi="Times New Roman" w:cs="Times New Roman"/>
          <w:color w:val="000000"/>
          <w:sz w:val="24"/>
          <w:szCs w:val="24"/>
        </w:rPr>
        <w:t xml:space="preserve">di avere nello Statuto </w:t>
      </w:r>
      <w:r w:rsidR="00692F24" w:rsidRPr="004467A5">
        <w:rPr>
          <w:rFonts w:ascii="Times New Roman" w:hAnsi="Times New Roman" w:cs="Times New Roman"/>
          <w:color w:val="000000"/>
          <w:sz w:val="24"/>
          <w:szCs w:val="24"/>
        </w:rPr>
        <w:t>lo svolgimento di attività a favore di persone con disabilità;</w:t>
      </w:r>
      <w:r w:rsidR="00170A0E" w:rsidRPr="00446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1519" w:rsidRPr="004467A5">
        <w:rPr>
          <w:rFonts w:ascii="Times New Roman" w:hAnsi="Times New Roman" w:cs="Times New Roman"/>
          <w:color w:val="000000"/>
          <w:sz w:val="24"/>
          <w:szCs w:val="24"/>
        </w:rPr>
        <w:t xml:space="preserve">(solo per soggetti di cui alla lettera b) </w:t>
      </w:r>
    </w:p>
    <w:p w14:paraId="2C1B9D32" w14:textId="77777777" w:rsidR="00676989" w:rsidRPr="00676989" w:rsidRDefault="00676989" w:rsidP="00676989">
      <w:pPr>
        <w:pStyle w:val="Paragrafoelenc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83D1FD" w14:textId="6F0C9223" w:rsidR="00676989" w:rsidRPr="00676989" w:rsidRDefault="00676989" w:rsidP="00366922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989">
        <w:rPr>
          <w:rFonts w:ascii="Times New Roman" w:hAnsi="Times New Roman" w:cs="Times New Roman"/>
          <w:color w:val="000000"/>
          <w:sz w:val="24"/>
          <w:szCs w:val="24"/>
        </w:rPr>
        <w:t xml:space="preserve">di essere stato individuato quale capofila del partenariato e che tutti gli enti/organizzazioni </w:t>
      </w:r>
      <w:r>
        <w:rPr>
          <w:rFonts w:ascii="Times New Roman" w:hAnsi="Times New Roman" w:cs="Times New Roman"/>
          <w:color w:val="000000"/>
          <w:sz w:val="24"/>
          <w:szCs w:val="24"/>
        </w:rPr>
        <w:t>partner</w:t>
      </w:r>
      <w:r w:rsidRPr="00676989">
        <w:rPr>
          <w:rFonts w:ascii="Times New Roman" w:hAnsi="Times New Roman" w:cs="Times New Roman"/>
          <w:color w:val="000000"/>
          <w:sz w:val="24"/>
          <w:szCs w:val="24"/>
        </w:rPr>
        <w:t xml:space="preserve"> sono in possesso dei requisiti richiesti</w:t>
      </w:r>
      <w:r>
        <w:rPr>
          <w:rFonts w:ascii="Times New Roman" w:hAnsi="Times New Roman" w:cs="Times New Roman"/>
          <w:color w:val="000000"/>
          <w:sz w:val="24"/>
          <w:szCs w:val="24"/>
        </w:rPr>
        <w:t>; allega a tal fine,</w:t>
      </w:r>
      <w:r w:rsidRPr="00676989">
        <w:rPr>
          <w:rFonts w:ascii="Times New Roman" w:hAnsi="Times New Roman" w:cs="Times New Roman"/>
          <w:color w:val="000000"/>
          <w:sz w:val="24"/>
          <w:szCs w:val="24"/>
        </w:rPr>
        <w:t xml:space="preserve"> per ogni partner, la relativa dichiarazione di intenti redatta sul modello </w:t>
      </w:r>
      <w:r w:rsidRPr="006769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legato C</w:t>
      </w:r>
      <w:r w:rsidRPr="006769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F59F87E" w14:textId="77777777" w:rsidR="008B5790" w:rsidRDefault="008B5790" w:rsidP="00530744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D885F9" w14:textId="74155BE8" w:rsidR="008B5790" w:rsidRDefault="008B5790" w:rsidP="0023166B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contributo richiesto sarà utilizzato per la realizzazione delle attività previste nel formulario di progetto allegato</w:t>
      </w:r>
      <w:r w:rsidR="000C067A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51565023" w14:textId="77777777" w:rsidR="0023166B" w:rsidRPr="004050EE" w:rsidRDefault="0023166B" w:rsidP="0023166B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0D8EE8" w14:textId="380309E5" w:rsidR="004255B4" w:rsidRDefault="004255B4" w:rsidP="000D1256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che gli </w:t>
      </w:r>
      <w:r w:rsidRPr="004255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venti e le attività progettual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aranno</w:t>
      </w:r>
      <w:r w:rsidRPr="004255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alizzate esclusivamente dal soggetto proponente o costituenti le forme associative e non è ammesso l’affidamento delle attività medesime a soggetti terzi.</w:t>
      </w:r>
    </w:p>
    <w:p w14:paraId="696EC207" w14:textId="77777777" w:rsidR="000D1256" w:rsidRPr="000D1256" w:rsidRDefault="000D1256" w:rsidP="000D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A7ED87" w14:textId="226810E7" w:rsidR="0023166B" w:rsidRPr="00BD37D3" w:rsidRDefault="004050EE" w:rsidP="0023166B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37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e attività per cui si chiede il contributo </w:t>
      </w:r>
      <w:r w:rsidRPr="00BD37D3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e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/o</w:t>
      </w:r>
      <w:r w:rsidRPr="00BD37D3">
        <w:rPr>
          <w:rFonts w:ascii="Times New Roman" w:eastAsiaTheme="minorEastAsia" w:hAnsi="Times New Roman" w:cs="Times New Roman"/>
          <w:spacing w:val="36"/>
          <w:sz w:val="24"/>
          <w:szCs w:val="24"/>
          <w:lang w:eastAsia="it-IT"/>
        </w:rPr>
        <w:t xml:space="preserve"> 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le</w:t>
      </w:r>
      <w:r w:rsidRPr="00BD37D3">
        <w:rPr>
          <w:rFonts w:ascii="Times New Roman" w:eastAsiaTheme="minorEastAsia" w:hAnsi="Times New Roman" w:cs="Times New Roman"/>
          <w:spacing w:val="37"/>
          <w:sz w:val="24"/>
          <w:szCs w:val="24"/>
          <w:lang w:eastAsia="it-IT"/>
        </w:rPr>
        <w:t xml:space="preserve"> </w:t>
      </w:r>
      <w:r w:rsidRPr="00BD37D3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m</w:t>
      </w:r>
      <w:r w:rsidRPr="00BD37D3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e</w:t>
      </w:r>
      <w:r w:rsidRPr="00BD37D3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de</w:t>
      </w:r>
      <w:r w:rsidRPr="00BD37D3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s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BD37D3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m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BD37D3">
        <w:rPr>
          <w:rFonts w:ascii="Times New Roman" w:eastAsiaTheme="minorEastAsia" w:hAnsi="Times New Roman" w:cs="Times New Roman"/>
          <w:spacing w:val="32"/>
          <w:sz w:val="24"/>
          <w:szCs w:val="24"/>
          <w:lang w:eastAsia="it-IT"/>
        </w:rPr>
        <w:t xml:space="preserve"> </w:t>
      </w:r>
      <w:r w:rsidRPr="00BD37D3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s</w:t>
      </w:r>
      <w:r w:rsidRPr="00BD37D3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pes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BD37D3">
        <w:rPr>
          <w:rFonts w:ascii="Times New Roman" w:eastAsiaTheme="minorEastAsia" w:hAnsi="Times New Roman" w:cs="Times New Roman"/>
          <w:spacing w:val="34"/>
          <w:sz w:val="24"/>
          <w:szCs w:val="24"/>
          <w:lang w:eastAsia="it-IT"/>
        </w:rPr>
        <w:t xml:space="preserve"> </w:t>
      </w:r>
      <w:r w:rsidRPr="00BD37D3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p</w:t>
      </w:r>
      <w:r w:rsidRPr="00BD37D3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e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r</w:t>
      </w:r>
      <w:r w:rsidRPr="00BD37D3">
        <w:rPr>
          <w:rFonts w:ascii="Times New Roman" w:eastAsiaTheme="minorEastAsia" w:hAnsi="Times New Roman" w:cs="Times New Roman"/>
          <w:spacing w:val="36"/>
          <w:sz w:val="24"/>
          <w:szCs w:val="24"/>
          <w:lang w:eastAsia="it-IT"/>
        </w:rPr>
        <w:t xml:space="preserve"> </w:t>
      </w:r>
      <w:r w:rsidRPr="00BD37D3">
        <w:rPr>
          <w:rFonts w:ascii="Times New Roman" w:eastAsiaTheme="minorEastAsia" w:hAnsi="Times New Roman" w:cs="Times New Roman"/>
          <w:spacing w:val="2"/>
          <w:sz w:val="24"/>
          <w:szCs w:val="24"/>
          <w:lang w:eastAsia="it-IT"/>
        </w:rPr>
        <w:t>l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BD37D3">
        <w:rPr>
          <w:rFonts w:ascii="Times New Roman" w:eastAsiaTheme="minorEastAsia" w:hAnsi="Times New Roman" w:cs="Times New Roman"/>
          <w:spacing w:val="37"/>
          <w:sz w:val="24"/>
          <w:szCs w:val="24"/>
          <w:lang w:eastAsia="it-IT"/>
        </w:rPr>
        <w:t xml:space="preserve"> </w:t>
      </w:r>
      <w:r w:rsidRPr="00BD37D3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qu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ali</w:t>
      </w:r>
      <w:r w:rsidRPr="00BD37D3">
        <w:rPr>
          <w:rFonts w:ascii="Times New Roman" w:eastAsiaTheme="minorEastAsia" w:hAnsi="Times New Roman" w:cs="Times New Roman"/>
          <w:spacing w:val="35"/>
          <w:sz w:val="24"/>
          <w:szCs w:val="24"/>
          <w:lang w:eastAsia="it-IT"/>
        </w:rPr>
        <w:t xml:space="preserve"> </w:t>
      </w:r>
      <w:r w:rsidRPr="00BD37D3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s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BD37D3">
        <w:rPr>
          <w:rFonts w:ascii="Times New Roman" w:eastAsiaTheme="minorEastAsia" w:hAnsi="Times New Roman" w:cs="Times New Roman"/>
          <w:spacing w:val="37"/>
          <w:sz w:val="24"/>
          <w:szCs w:val="24"/>
          <w:lang w:eastAsia="it-IT"/>
        </w:rPr>
        <w:t xml:space="preserve"> 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r</w:t>
      </w:r>
      <w:r w:rsidRPr="00BD37D3">
        <w:rPr>
          <w:rFonts w:ascii="Times New Roman" w:eastAsiaTheme="minorEastAsia" w:hAnsi="Times New Roman" w:cs="Times New Roman"/>
          <w:spacing w:val="2"/>
          <w:sz w:val="24"/>
          <w:szCs w:val="24"/>
          <w:lang w:eastAsia="it-IT"/>
        </w:rPr>
        <w:t>i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c</w:t>
      </w:r>
      <w:r w:rsidRPr="00BD37D3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h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BD37D3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e</w:t>
      </w:r>
      <w:r w:rsidRPr="00BD37D3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d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BD37D3">
        <w:rPr>
          <w:rFonts w:ascii="Times New Roman" w:eastAsiaTheme="minorEastAsia" w:hAnsi="Times New Roman" w:cs="Times New Roman"/>
          <w:spacing w:val="32"/>
          <w:sz w:val="24"/>
          <w:szCs w:val="24"/>
          <w:lang w:eastAsia="it-IT"/>
        </w:rPr>
        <w:t xml:space="preserve"> 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il</w:t>
      </w:r>
      <w:r w:rsidRPr="00BD37D3">
        <w:rPr>
          <w:rFonts w:ascii="Times New Roman" w:eastAsiaTheme="minorEastAsia" w:hAnsi="Times New Roman" w:cs="Times New Roman"/>
          <w:spacing w:val="40"/>
          <w:sz w:val="24"/>
          <w:szCs w:val="24"/>
          <w:lang w:eastAsia="it-IT"/>
        </w:rPr>
        <w:t xml:space="preserve"> 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co</w:t>
      </w:r>
      <w:r w:rsidRPr="00BD37D3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n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tri</w:t>
      </w:r>
      <w:r w:rsidRPr="00BD37D3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bu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to</w:t>
      </w:r>
      <w:r w:rsidRPr="00BD37D3">
        <w:rPr>
          <w:rFonts w:ascii="Times New Roman" w:eastAsiaTheme="minorEastAsia" w:hAnsi="Times New Roman" w:cs="Times New Roman"/>
          <w:spacing w:val="36"/>
          <w:sz w:val="24"/>
          <w:szCs w:val="24"/>
          <w:lang w:eastAsia="it-IT"/>
        </w:rPr>
        <w:t xml:space="preserve"> </w:t>
      </w:r>
      <w:r w:rsidRPr="00BD37D3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n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on</w:t>
      </w:r>
      <w:r w:rsidRPr="00BD37D3">
        <w:rPr>
          <w:rFonts w:ascii="Times New Roman" w:eastAsiaTheme="minorEastAsia" w:hAnsi="Times New Roman" w:cs="Times New Roman"/>
          <w:spacing w:val="36"/>
          <w:sz w:val="24"/>
          <w:szCs w:val="24"/>
          <w:lang w:eastAsia="it-IT"/>
        </w:rPr>
        <w:t xml:space="preserve"> </w:t>
      </w:r>
      <w:r w:rsidRPr="00BD37D3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s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o</w:t>
      </w:r>
      <w:r w:rsidRPr="00BD37D3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n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o</w:t>
      </w:r>
      <w:r w:rsidRPr="00BD37D3">
        <w:rPr>
          <w:rFonts w:ascii="Times New Roman" w:eastAsiaTheme="minorEastAsia" w:hAnsi="Times New Roman" w:cs="Times New Roman"/>
          <w:spacing w:val="36"/>
          <w:sz w:val="24"/>
          <w:szCs w:val="24"/>
          <w:lang w:eastAsia="it-IT"/>
        </w:rPr>
        <w:t xml:space="preserve"> </w:t>
      </w:r>
      <w:r w:rsidRPr="00BD37D3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s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t</w:t>
      </w:r>
      <w:r w:rsidRPr="00BD37D3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at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i giu</w:t>
      </w:r>
      <w:r w:rsidRPr="00BD37D3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d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icati </w:t>
      </w:r>
      <w:r w:rsidRPr="00BD37D3">
        <w:rPr>
          <w:rFonts w:ascii="Times New Roman" w:eastAsiaTheme="minorEastAsia" w:hAnsi="Times New Roman" w:cs="Times New Roman"/>
          <w:spacing w:val="9"/>
          <w:sz w:val="24"/>
          <w:szCs w:val="24"/>
          <w:lang w:eastAsia="it-IT"/>
        </w:rPr>
        <w:t>a</w:t>
      </w:r>
      <w:r w:rsidRPr="00BD37D3">
        <w:rPr>
          <w:rFonts w:ascii="Times New Roman" w:eastAsiaTheme="minorEastAsia" w:hAnsi="Times New Roman" w:cs="Times New Roman"/>
          <w:spacing w:val="2"/>
          <w:sz w:val="24"/>
          <w:szCs w:val="24"/>
          <w:lang w:eastAsia="it-IT"/>
        </w:rPr>
        <w:t>m</w:t>
      </w:r>
      <w:r w:rsidRPr="00BD37D3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m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BD37D3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s</w:t>
      </w:r>
      <w:r w:rsidRPr="00BD37D3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s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BD37D3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b</w:t>
      </w:r>
      <w:r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ili </w:t>
      </w:r>
      <w:r w:rsidR="00BD37D3" w:rsidRPr="00BD37D3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né finanziati nell’ambito di altri interventi, programmi nazionali o regionali, né altri programmi o iniziative comunitarie, che prevedono contributi pubblici; </w:t>
      </w:r>
    </w:p>
    <w:p w14:paraId="7F267C62" w14:textId="77777777" w:rsidR="00BD37D3" w:rsidRPr="00BD37D3" w:rsidRDefault="00BD37D3" w:rsidP="00BD37D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D2F3B9" w14:textId="3B40B9A0" w:rsidR="0023166B" w:rsidRDefault="004050EE" w:rsidP="0023166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che sarà adottato</w:t>
      </w:r>
      <w:r w:rsidRPr="004050EE">
        <w:rPr>
          <w:rFonts w:ascii="Times New Roman" w:eastAsiaTheme="minorEastAsia" w:hAnsi="Times New Roman" w:cs="Times New Roman"/>
          <w:spacing w:val="12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u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n</w:t>
      </w:r>
      <w:r w:rsidRPr="004050EE">
        <w:rPr>
          <w:rFonts w:ascii="Times New Roman" w:eastAsiaTheme="minorEastAsia" w:hAnsi="Times New Roman" w:cs="Times New Roman"/>
          <w:spacing w:val="18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>s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4050EE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>s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t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em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4050EE">
        <w:rPr>
          <w:rFonts w:ascii="Times New Roman" w:eastAsiaTheme="minorEastAsia" w:hAnsi="Times New Roman" w:cs="Times New Roman"/>
          <w:spacing w:val="14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c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o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n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t</w:t>
      </w:r>
      <w:r w:rsidRPr="004050EE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a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b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il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4050EE">
        <w:rPr>
          <w:rFonts w:ascii="Times New Roman" w:eastAsiaTheme="minorEastAsia" w:hAnsi="Times New Roman" w:cs="Times New Roman"/>
          <w:spacing w:val="12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d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4050EE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>s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t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i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n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t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o</w:t>
      </w:r>
      <w:r w:rsidRPr="004050EE">
        <w:rPr>
          <w:rFonts w:ascii="Times New Roman" w:eastAsiaTheme="minorEastAsia" w:hAnsi="Times New Roman" w:cs="Times New Roman"/>
          <w:spacing w:val="14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o</w:t>
      </w:r>
      <w:r w:rsidRPr="004050EE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>v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v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e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r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o</w:t>
      </w:r>
      <w:r w:rsidRPr="004050EE">
        <w:rPr>
          <w:rFonts w:ascii="Times New Roman" w:eastAsiaTheme="minorEastAsia" w:hAnsi="Times New Roman" w:cs="Times New Roman"/>
          <w:spacing w:val="14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un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’a</w:t>
      </w:r>
      <w:r w:rsidRPr="004050EE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d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eg</w:t>
      </w:r>
      <w:r w:rsidRPr="004050EE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u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at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4050EE">
        <w:rPr>
          <w:rFonts w:ascii="Times New Roman" w:eastAsiaTheme="minorEastAsia" w:hAnsi="Times New Roman" w:cs="Times New Roman"/>
          <w:spacing w:val="10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c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o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d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if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c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az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i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o</w:t>
      </w:r>
      <w:r w:rsidRPr="004050EE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n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4050EE">
        <w:rPr>
          <w:rFonts w:ascii="Times New Roman" w:eastAsiaTheme="minorEastAsia" w:hAnsi="Times New Roman" w:cs="Times New Roman"/>
          <w:spacing w:val="9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c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o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n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ta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b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l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4050EE">
        <w:rPr>
          <w:rFonts w:ascii="Times New Roman" w:eastAsiaTheme="minorEastAsia" w:hAnsi="Times New Roman" w:cs="Times New Roman"/>
          <w:spacing w:val="12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a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l</w:t>
      </w:r>
      <w:r w:rsidRPr="004050EE">
        <w:rPr>
          <w:rFonts w:ascii="Times New Roman" w:eastAsiaTheme="minorEastAsia" w:hAnsi="Times New Roman" w:cs="Times New Roman"/>
          <w:spacing w:val="21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fi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n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4050EE">
        <w:rPr>
          <w:rFonts w:ascii="Times New Roman" w:eastAsiaTheme="minorEastAsia" w:hAnsi="Times New Roman" w:cs="Times New Roman"/>
          <w:spacing w:val="16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d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4050EE">
        <w:rPr>
          <w:rFonts w:ascii="Times New Roman" w:eastAsiaTheme="minorEastAsia" w:hAnsi="Times New Roman" w:cs="Times New Roman"/>
          <w:spacing w:val="18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s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s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ic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u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r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r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4050EE">
        <w:rPr>
          <w:rFonts w:ascii="Times New Roman" w:eastAsiaTheme="minorEastAsia" w:hAnsi="Times New Roman" w:cs="Times New Roman"/>
          <w:spacing w:val="11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l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a 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tra</w:t>
      </w:r>
      <w:r w:rsidRPr="004050EE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>s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p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a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r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e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n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z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a 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de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4050EE">
        <w:rPr>
          <w:rFonts w:ascii="Times New Roman" w:eastAsiaTheme="minorEastAsia" w:hAnsi="Times New Roman" w:cs="Times New Roman"/>
          <w:spacing w:val="6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c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o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s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t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4050EE">
        <w:rPr>
          <w:rFonts w:ascii="Times New Roman" w:eastAsiaTheme="minorEastAsia" w:hAnsi="Times New Roman" w:cs="Times New Roman"/>
          <w:spacing w:val="5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4050EE">
        <w:rPr>
          <w:rFonts w:ascii="Times New Roman" w:eastAsiaTheme="minorEastAsia" w:hAnsi="Times New Roman" w:cs="Times New Roman"/>
          <w:spacing w:val="7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l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4050EE">
        <w:rPr>
          <w:rFonts w:ascii="Times New Roman" w:eastAsiaTheme="minorEastAsia" w:hAnsi="Times New Roman" w:cs="Times New Roman"/>
          <w:spacing w:val="8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f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ci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li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t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à</w:t>
      </w:r>
      <w:r w:rsidRPr="004050EE">
        <w:rPr>
          <w:rFonts w:ascii="Times New Roman" w:eastAsiaTheme="minorEastAsia" w:hAnsi="Times New Roman" w:cs="Times New Roman"/>
          <w:spacing w:val="4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d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e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4050EE">
        <w:rPr>
          <w:rFonts w:ascii="Times New Roman" w:eastAsiaTheme="minorEastAsia" w:hAnsi="Times New Roman" w:cs="Times New Roman"/>
          <w:spacing w:val="6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c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o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n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tro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l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l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i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;</w:t>
      </w:r>
    </w:p>
    <w:p w14:paraId="3D1DF63C" w14:textId="77777777" w:rsidR="0023166B" w:rsidRPr="0023166B" w:rsidRDefault="0023166B" w:rsidP="0023166B">
      <w:pPr>
        <w:tabs>
          <w:tab w:val="num" w:pos="720"/>
        </w:tabs>
        <w:spacing w:after="0" w:line="240" w:lineRule="auto"/>
        <w:ind w:left="6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5A53FF" w14:textId="77777777" w:rsidR="004050EE" w:rsidRPr="004050EE" w:rsidRDefault="004050EE" w:rsidP="0023166B">
      <w:pPr>
        <w:widowControl w:val="0"/>
        <w:numPr>
          <w:ilvl w:val="0"/>
          <w:numId w:val="3"/>
        </w:numPr>
        <w:tabs>
          <w:tab w:val="left" w:pos="1040"/>
        </w:tabs>
        <w:autoSpaceDE w:val="0"/>
        <w:autoSpaceDN w:val="0"/>
        <w:adjustRightInd w:val="0"/>
        <w:spacing w:after="0" w:line="240" w:lineRule="auto"/>
        <w:ind w:left="419" w:right="-1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che sarà utilizzato</w:t>
      </w:r>
      <w:r w:rsidRPr="004050EE">
        <w:rPr>
          <w:rFonts w:ascii="Times New Roman" w:eastAsiaTheme="minorEastAsia" w:hAnsi="Times New Roman" w:cs="Times New Roman"/>
          <w:spacing w:val="10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u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n</w:t>
      </w:r>
      <w:r w:rsidRPr="004050EE">
        <w:rPr>
          <w:rFonts w:ascii="Times New Roman" w:eastAsiaTheme="minorEastAsia" w:hAnsi="Times New Roman" w:cs="Times New Roman"/>
          <w:spacing w:val="13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c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o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n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t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o</w:t>
      </w:r>
      <w:r w:rsidRPr="004050EE">
        <w:rPr>
          <w:rFonts w:ascii="Times New Roman" w:eastAsiaTheme="minorEastAsia" w:hAnsi="Times New Roman" w:cs="Times New Roman"/>
          <w:spacing w:val="12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c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or</w:t>
      </w:r>
      <w:r w:rsidRPr="004050EE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r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e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n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te</w:t>
      </w:r>
      <w:r w:rsidRPr="004050EE">
        <w:rPr>
          <w:rFonts w:ascii="Times New Roman" w:eastAsiaTheme="minorEastAsia" w:hAnsi="Times New Roman" w:cs="Times New Roman"/>
          <w:spacing w:val="7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b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a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n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c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a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r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i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o</w:t>
      </w:r>
      <w:r w:rsidRPr="004050EE">
        <w:rPr>
          <w:rFonts w:ascii="Times New Roman" w:eastAsiaTheme="minorEastAsia" w:hAnsi="Times New Roman" w:cs="Times New Roman"/>
          <w:spacing w:val="8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d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e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d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ic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a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to</w:t>
      </w:r>
      <w:r w:rsidRPr="004050EE">
        <w:rPr>
          <w:rFonts w:ascii="Times New Roman" w:eastAsiaTheme="minorEastAsia" w:hAnsi="Times New Roman" w:cs="Times New Roman"/>
          <w:spacing w:val="8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4050EE">
        <w:rPr>
          <w:rFonts w:ascii="Times New Roman" w:eastAsiaTheme="minorEastAsia" w:hAnsi="Times New Roman" w:cs="Times New Roman"/>
          <w:spacing w:val="13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sarà rispettata</w:t>
      </w:r>
      <w:r w:rsidRPr="004050EE">
        <w:rPr>
          <w:rFonts w:ascii="Times New Roman" w:eastAsiaTheme="minorEastAsia" w:hAnsi="Times New Roman" w:cs="Times New Roman"/>
          <w:spacing w:val="8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l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4050EE">
        <w:rPr>
          <w:rFonts w:ascii="Times New Roman" w:eastAsiaTheme="minorEastAsia" w:hAnsi="Times New Roman" w:cs="Times New Roman"/>
          <w:spacing w:val="14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n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o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r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m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at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4050EE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>v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4050EE">
        <w:rPr>
          <w:rFonts w:ascii="Times New Roman" w:eastAsiaTheme="minorEastAsia" w:hAnsi="Times New Roman" w:cs="Times New Roman"/>
          <w:spacing w:val="10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i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n</w:t>
      </w:r>
      <w:r w:rsidRPr="004050EE">
        <w:rPr>
          <w:rFonts w:ascii="Times New Roman" w:eastAsiaTheme="minorEastAsia" w:hAnsi="Times New Roman" w:cs="Times New Roman"/>
          <w:spacing w:val="13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m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t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e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r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i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a</w:t>
      </w:r>
      <w:r w:rsidRPr="004050EE">
        <w:rPr>
          <w:rFonts w:ascii="Times New Roman" w:eastAsiaTheme="minorEastAsia" w:hAnsi="Times New Roman" w:cs="Times New Roman"/>
          <w:spacing w:val="13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d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4050EE">
        <w:rPr>
          <w:rFonts w:ascii="Times New Roman" w:eastAsiaTheme="minorEastAsia" w:hAnsi="Times New Roman" w:cs="Times New Roman"/>
          <w:spacing w:val="13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“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T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r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a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c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c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i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a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b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i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l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i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t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à</w:t>
      </w:r>
      <w:r w:rsidRPr="004050EE">
        <w:rPr>
          <w:rFonts w:ascii="Times New Roman" w:eastAsiaTheme="minorEastAsia" w:hAnsi="Times New Roman" w:cs="Times New Roman"/>
          <w:spacing w:val="4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de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i 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f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l</w:t>
      </w:r>
      <w:r w:rsidRPr="004050EE">
        <w:rPr>
          <w:rFonts w:ascii="Times New Roman" w:eastAsiaTheme="minorEastAsia" w:hAnsi="Times New Roman" w:cs="Times New Roman"/>
          <w:spacing w:val="1"/>
          <w:sz w:val="24"/>
          <w:szCs w:val="24"/>
          <w:lang w:eastAsia="it-IT"/>
        </w:rPr>
        <w:t>u</w:t>
      </w:r>
      <w:r w:rsidRPr="004050EE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>s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s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i</w:t>
      </w:r>
      <w:r w:rsidRPr="004050EE">
        <w:rPr>
          <w:rFonts w:ascii="Times New Roman" w:eastAsiaTheme="minorEastAsia" w:hAnsi="Times New Roman" w:cs="Times New Roman"/>
          <w:spacing w:val="-8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f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i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n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a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n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zia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r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i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”</w:t>
      </w:r>
      <w:r w:rsidRPr="004050EE">
        <w:rPr>
          <w:rFonts w:ascii="Times New Roman" w:eastAsiaTheme="minorEastAsia" w:hAnsi="Times New Roman" w:cs="Times New Roman"/>
          <w:spacing w:val="-12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L</w:t>
      </w:r>
      <w:r w:rsidRPr="004050EE">
        <w:rPr>
          <w:rFonts w:ascii="Times New Roman" w:eastAsiaTheme="minorEastAsia" w:hAnsi="Times New Roman" w:cs="Times New Roman"/>
          <w:spacing w:val="-1"/>
          <w:sz w:val="24"/>
          <w:szCs w:val="24"/>
          <w:lang w:eastAsia="it-IT"/>
        </w:rPr>
        <w:t>e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g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ge</w:t>
      </w:r>
      <w:r w:rsidRPr="004050EE">
        <w:rPr>
          <w:rFonts w:ascii="Times New Roman" w:eastAsiaTheme="minorEastAsia" w:hAnsi="Times New Roman" w:cs="Times New Roman"/>
          <w:spacing w:val="-11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1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36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/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2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0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1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0</w:t>
      </w:r>
      <w:r w:rsidRPr="004050EE">
        <w:rPr>
          <w:rFonts w:ascii="Times New Roman" w:eastAsiaTheme="minorEastAsia" w:hAnsi="Times New Roman" w:cs="Times New Roman"/>
          <w:spacing w:val="-13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e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 xml:space="preserve"> </w:t>
      </w:r>
      <w:proofErr w:type="spellStart"/>
      <w:r w:rsidRPr="004050EE">
        <w:rPr>
          <w:rFonts w:ascii="Times New Roman" w:eastAsiaTheme="minorEastAsia" w:hAnsi="Times New Roman" w:cs="Times New Roman"/>
          <w:spacing w:val="-4"/>
          <w:sz w:val="24"/>
          <w:szCs w:val="24"/>
          <w:lang w:eastAsia="it-IT"/>
        </w:rPr>
        <w:t>s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.</w:t>
      </w:r>
      <w:r w:rsidRPr="004050EE">
        <w:rPr>
          <w:rFonts w:ascii="Times New Roman" w:eastAsiaTheme="minorEastAsia" w:hAnsi="Times New Roman" w:cs="Times New Roman"/>
          <w:spacing w:val="-3"/>
          <w:sz w:val="24"/>
          <w:szCs w:val="24"/>
          <w:lang w:eastAsia="it-IT"/>
        </w:rPr>
        <w:t>m</w:t>
      </w: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.</w:t>
      </w:r>
      <w:r w:rsidRPr="004050EE">
        <w:rPr>
          <w:rFonts w:ascii="Times New Roman" w:eastAsiaTheme="minorEastAsia" w:hAnsi="Times New Roman" w:cs="Times New Roman"/>
          <w:spacing w:val="-2"/>
          <w:sz w:val="24"/>
          <w:szCs w:val="24"/>
          <w:lang w:eastAsia="it-IT"/>
        </w:rPr>
        <w:t>i.</w:t>
      </w:r>
      <w:proofErr w:type="spellEnd"/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>;</w:t>
      </w:r>
    </w:p>
    <w:p w14:paraId="10F45D6B" w14:textId="77777777" w:rsidR="004050EE" w:rsidRPr="004050EE" w:rsidRDefault="004050EE" w:rsidP="0023166B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14:paraId="09B08AE5" w14:textId="77777777" w:rsidR="004050EE" w:rsidRPr="004050EE" w:rsidRDefault="004050EE" w:rsidP="0023166B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d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4050EE">
        <w:rPr>
          <w:rFonts w:ascii="Times New Roman" w:eastAsia="Times New Roman" w:hAnsi="Times New Roman" w:cs="Times New Roman"/>
          <w:spacing w:val="25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a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ce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tt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r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pacing w:val="21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pacing w:val="27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a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g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v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ola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r w:rsidRPr="004050EE">
        <w:rPr>
          <w:rFonts w:ascii="Times New Roman" w:eastAsia="Times New Roman" w:hAnsi="Times New Roman" w:cs="Times New Roman"/>
          <w:spacing w:val="20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l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pacing w:val="27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sp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zio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n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4050EE">
        <w:rPr>
          <w:rFonts w:ascii="Times New Roman" w:eastAsia="Times New Roman" w:hAnsi="Times New Roman" w:cs="Times New Roman"/>
          <w:spacing w:val="22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pacing w:val="27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4050EE">
        <w:rPr>
          <w:rFonts w:ascii="Times New Roman" w:eastAsia="Times New Roman" w:hAnsi="Times New Roman" w:cs="Times New Roman"/>
          <w:spacing w:val="29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c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o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n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tr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ll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4050EE">
        <w:rPr>
          <w:rFonts w:ascii="Times New Roman" w:eastAsia="Times New Roman" w:hAnsi="Times New Roman" w:cs="Times New Roman"/>
          <w:spacing w:val="22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c</w:t>
      </w:r>
      <w:r w:rsidRPr="004050EE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h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pacing w:val="23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gi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o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n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pacing w:val="20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Abruzzo</w:t>
      </w:r>
      <w:r w:rsidRPr="004050EE">
        <w:rPr>
          <w:rFonts w:ascii="Times New Roman" w:eastAsia="Times New Roman" w:hAnsi="Times New Roman" w:cs="Times New Roman"/>
          <w:spacing w:val="25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pacing w:val="27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p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otrà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f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f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tt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u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a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4050EE">
        <w:rPr>
          <w:rFonts w:ascii="Times New Roman" w:eastAsia="Times New Roman" w:hAnsi="Times New Roman" w:cs="Times New Roman"/>
          <w:spacing w:val="4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a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4050EE">
        <w:rPr>
          <w:rFonts w:ascii="Times New Roman" w:eastAsia="Times New Roman" w:hAnsi="Times New Roman" w:cs="Times New Roman"/>
          <w:spacing w:val="10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f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i</w:t>
      </w:r>
      <w:r w:rsidRPr="004050EE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n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4050EE">
        <w:rPr>
          <w:rFonts w:ascii="Times New Roman" w:eastAsia="Times New Roman" w:hAnsi="Times New Roman" w:cs="Times New Roman"/>
          <w:spacing w:val="9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d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l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4050EE">
        <w:rPr>
          <w:rFonts w:ascii="Times New Roman" w:eastAsia="Times New Roman" w:hAnsi="Times New Roman" w:cs="Times New Roman"/>
          <w:spacing w:val="8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v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al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u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ta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z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io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n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pacing w:val="10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d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l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pacing w:val="9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v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r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f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i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c</w:t>
      </w:r>
      <w:r w:rsidRPr="004050EE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h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pacing w:val="4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d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4050EE">
        <w:rPr>
          <w:rFonts w:ascii="Times New Roman" w:eastAsia="Times New Roman" w:hAnsi="Times New Roman" w:cs="Times New Roman"/>
          <w:spacing w:val="10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c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m</w:t>
      </w:r>
      <w:r w:rsidRPr="004050EE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pe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t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n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za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4050EE">
        <w:rPr>
          <w:rFonts w:ascii="Times New Roman" w:eastAsia="Times New Roman" w:hAnsi="Times New Roman" w:cs="Times New Roman"/>
          <w:spacing w:val="4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r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at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4050EE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v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me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n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te alle attività finanziate e al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l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p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r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s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e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n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te</w:t>
      </w:r>
      <w:r w:rsidRPr="004050EE">
        <w:rPr>
          <w:rFonts w:ascii="Times New Roman" w:eastAsia="Times New Roman" w:hAnsi="Times New Roman" w:cs="Times New Roman"/>
          <w:spacing w:val="-12"/>
          <w:sz w:val="24"/>
          <w:szCs w:val="24"/>
          <w:lang w:eastAsia="it-IT"/>
        </w:rPr>
        <w:t xml:space="preserve"> 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d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4050EE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c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h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iara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z</w:t>
      </w:r>
      <w:r w:rsidRPr="004050EE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io</w:t>
      </w:r>
      <w:r w:rsidRPr="004050EE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ne</w:t>
      </w: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54CD2F6F" w14:textId="77777777" w:rsidR="004050EE" w:rsidRPr="004050EE" w:rsidRDefault="004050EE" w:rsidP="002316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4050EE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</w:t>
      </w:r>
    </w:p>
    <w:p w14:paraId="5EA190A9" w14:textId="77777777" w:rsidR="004050EE" w:rsidRDefault="004050EE" w:rsidP="0023166B">
      <w:pPr>
        <w:numPr>
          <w:ilvl w:val="0"/>
          <w:numId w:val="3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50EE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regola con gli obblighi relativi al pagamento dei contributi previdenziali ed assistenziali a favore dei lavoratori.</w:t>
      </w:r>
    </w:p>
    <w:p w14:paraId="77378D57" w14:textId="77777777" w:rsidR="005C45B4" w:rsidRDefault="005C45B4" w:rsidP="005C45B4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63ED71" w14:textId="28E1C03A" w:rsidR="00426CA7" w:rsidRDefault="005424F6" w:rsidP="0054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9563D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i: </w:t>
      </w:r>
    </w:p>
    <w:p w14:paraId="283F612A" w14:textId="77777777" w:rsidR="00D31000" w:rsidRPr="009563DF" w:rsidRDefault="00D31000" w:rsidP="0054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14:paraId="6DF91FB3" w14:textId="4050F735" w:rsidR="00231519" w:rsidRPr="00231519" w:rsidRDefault="00231519" w:rsidP="0023151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19">
        <w:rPr>
          <w:rFonts w:ascii="Times New Roman" w:hAnsi="Times New Roman" w:cs="Times New Roman"/>
          <w:sz w:val="24"/>
          <w:szCs w:val="24"/>
        </w:rPr>
        <w:t>Documento di riconoscimento in corso di validità del legale rappresentante dell’organizzazione</w:t>
      </w:r>
      <w:r w:rsidR="004467A5">
        <w:rPr>
          <w:rFonts w:ascii="Times New Roman" w:hAnsi="Times New Roman" w:cs="Times New Roman"/>
          <w:sz w:val="24"/>
          <w:szCs w:val="24"/>
        </w:rPr>
        <w:t xml:space="preserve"> (in assenza di firma digitale)</w:t>
      </w:r>
      <w:r w:rsidRPr="00231519">
        <w:rPr>
          <w:rFonts w:ascii="Times New Roman" w:hAnsi="Times New Roman" w:cs="Times New Roman"/>
          <w:sz w:val="24"/>
          <w:szCs w:val="24"/>
        </w:rPr>
        <w:t>;</w:t>
      </w:r>
    </w:p>
    <w:p w14:paraId="09420E71" w14:textId="77777777" w:rsidR="00231519" w:rsidRPr="00231519" w:rsidRDefault="00231519" w:rsidP="0023151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19">
        <w:rPr>
          <w:rFonts w:ascii="Times New Roman" w:hAnsi="Times New Roman" w:cs="Times New Roman"/>
          <w:sz w:val="24"/>
          <w:szCs w:val="24"/>
        </w:rPr>
        <w:t xml:space="preserve">Formulario di progetto (Allegato B); </w:t>
      </w:r>
    </w:p>
    <w:p w14:paraId="4630B4A1" w14:textId="77777777" w:rsidR="00231519" w:rsidRPr="00231519" w:rsidRDefault="00231519" w:rsidP="0023151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19">
        <w:rPr>
          <w:rFonts w:ascii="Times New Roman" w:hAnsi="Times New Roman" w:cs="Times New Roman"/>
          <w:sz w:val="24"/>
          <w:szCs w:val="24"/>
        </w:rPr>
        <w:t>Dichiarazione di intenti per la presentazione del progetto e di possesso dei requisiti, da parte di ogni soggetto partner della rete (Allegato C);</w:t>
      </w:r>
    </w:p>
    <w:p w14:paraId="6A9DC6B5" w14:textId="77777777" w:rsidR="00231519" w:rsidRDefault="00231519" w:rsidP="0023151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19">
        <w:rPr>
          <w:rFonts w:ascii="Times New Roman" w:hAnsi="Times New Roman" w:cs="Times New Roman"/>
          <w:sz w:val="24"/>
          <w:szCs w:val="24"/>
        </w:rPr>
        <w:t>Relazione sulle attività svolte dal soggetto proponente e partenariato negli ultimi cinque anni.</w:t>
      </w:r>
    </w:p>
    <w:p w14:paraId="1861A968" w14:textId="1AA943E1" w:rsidR="00D31000" w:rsidRPr="00231519" w:rsidRDefault="00231519" w:rsidP="0023151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19">
        <w:rPr>
          <w:rFonts w:ascii="Times New Roman" w:hAnsi="Times New Roman" w:cs="Times New Roman"/>
          <w:sz w:val="24"/>
          <w:szCs w:val="24"/>
        </w:rPr>
        <w:t>Elenco dei documenti prodotti</w:t>
      </w:r>
    </w:p>
    <w:p w14:paraId="3ECDDE4E" w14:textId="77777777" w:rsidR="009563DF" w:rsidRDefault="009563DF" w:rsidP="0054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B1EC3A7" w14:textId="50B676D2" w:rsidR="005424F6" w:rsidRPr="00231519" w:rsidRDefault="003B7F48" w:rsidP="003B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231519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SOLO PER</w:t>
      </w:r>
      <w:r w:rsidR="00231519" w:rsidRPr="00231519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le Organizzazioni di volontariato, Associazioni di promozione sociale e le Fondazioni del Terzo Settore</w:t>
      </w:r>
      <w:r w:rsidRPr="00231519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, </w:t>
      </w:r>
    </w:p>
    <w:p w14:paraId="5F5D62C4" w14:textId="339DCFBF" w:rsidR="00613CD1" w:rsidRPr="00231519" w:rsidRDefault="00613CD1" w:rsidP="00231519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1519">
        <w:rPr>
          <w:rFonts w:ascii="Times New Roman" w:hAnsi="Times New Roman" w:cs="Times New Roman"/>
        </w:rPr>
        <w:t xml:space="preserve">Copia dello statuto </w:t>
      </w:r>
      <w:r w:rsidRPr="00231519">
        <w:rPr>
          <w:rFonts w:ascii="Times New Roman" w:hAnsi="Times New Roman" w:cs="Times New Roman"/>
          <w:color w:val="000000" w:themeColor="text1"/>
        </w:rPr>
        <w:t>e dell'atto costitutivo</w:t>
      </w:r>
      <w:r w:rsidRPr="00231519">
        <w:rPr>
          <w:rFonts w:ascii="Times New Roman" w:hAnsi="Times New Roman" w:cs="Times New Roman"/>
        </w:rPr>
        <w:t xml:space="preserve">; </w:t>
      </w:r>
    </w:p>
    <w:p w14:paraId="1CA2DD29" w14:textId="3604DD9F" w:rsidR="00613CD1" w:rsidRPr="00231519" w:rsidRDefault="00613CD1" w:rsidP="00231519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1519">
        <w:rPr>
          <w:rFonts w:ascii="Times New Roman" w:hAnsi="Times New Roman" w:cs="Times New Roman"/>
        </w:rPr>
        <w:t>Autodichiarazione di iscrizione al RUNTS (o altri competenti registri/albi</w:t>
      </w:r>
      <w:r w:rsidR="004467A5">
        <w:rPr>
          <w:rFonts w:ascii="Times New Roman" w:hAnsi="Times New Roman" w:cs="Times New Roman"/>
        </w:rPr>
        <w:t xml:space="preserve"> in caso di non perfezionata trasmigrazione</w:t>
      </w:r>
      <w:bookmarkStart w:id="0" w:name="_GoBack"/>
      <w:bookmarkEnd w:id="0"/>
      <w:r w:rsidRPr="00231519">
        <w:rPr>
          <w:rFonts w:ascii="Times New Roman" w:hAnsi="Times New Roman" w:cs="Times New Roman"/>
        </w:rPr>
        <w:t xml:space="preserve">), ove previsto, con indicazione di relativo numero e data di iscrizione; </w:t>
      </w:r>
    </w:p>
    <w:p w14:paraId="13B6F99E" w14:textId="2F0B2D36" w:rsidR="005424F6" w:rsidRPr="005424F6" w:rsidRDefault="005424F6" w:rsidP="0061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26C48A" w14:textId="374E9ED3" w:rsidR="009563DF" w:rsidRDefault="009563DF" w:rsidP="0054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CFF358" w14:textId="77777777" w:rsidR="005424F6" w:rsidRPr="005424F6" w:rsidRDefault="005424F6" w:rsidP="0054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5424F6" w:rsidRPr="005424F6" w:rsidSect="001F0B7F">
      <w:headerReference w:type="default" r:id="rId8"/>
      <w:footerReference w:type="default" r:id="rId9"/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9F6A2" w14:textId="77777777" w:rsidR="00553E42" w:rsidRDefault="00553E42" w:rsidP="004050EE">
      <w:pPr>
        <w:spacing w:after="0" w:line="240" w:lineRule="auto"/>
      </w:pPr>
      <w:r>
        <w:separator/>
      </w:r>
    </w:p>
  </w:endnote>
  <w:endnote w:type="continuationSeparator" w:id="0">
    <w:p w14:paraId="0AADC6E6" w14:textId="77777777" w:rsidR="00553E42" w:rsidRDefault="00553E42" w:rsidP="0040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478304"/>
      <w:docPartObj>
        <w:docPartGallery w:val="Page Numbers (Bottom of Page)"/>
        <w:docPartUnique/>
      </w:docPartObj>
    </w:sdtPr>
    <w:sdtEndPr/>
    <w:sdtContent>
      <w:p w14:paraId="2C8A1A5F" w14:textId="0DB4139C" w:rsidR="004050EE" w:rsidRDefault="004050E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171">
          <w:rPr>
            <w:noProof/>
          </w:rPr>
          <w:t>2</w:t>
        </w:r>
        <w:r>
          <w:fldChar w:fldCharType="end"/>
        </w:r>
      </w:p>
    </w:sdtContent>
  </w:sdt>
  <w:p w14:paraId="49226AFB" w14:textId="77777777" w:rsidR="004050EE" w:rsidRDefault="004050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F8424" w14:textId="77777777" w:rsidR="00553E42" w:rsidRDefault="00553E42" w:rsidP="004050EE">
      <w:pPr>
        <w:spacing w:after="0" w:line="240" w:lineRule="auto"/>
      </w:pPr>
      <w:r>
        <w:separator/>
      </w:r>
    </w:p>
  </w:footnote>
  <w:footnote w:type="continuationSeparator" w:id="0">
    <w:p w14:paraId="10835A6B" w14:textId="77777777" w:rsidR="00553E42" w:rsidRDefault="00553E42" w:rsidP="0040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BFB54" w14:textId="556B5F32" w:rsidR="009A6C1E" w:rsidRPr="009A6C1E" w:rsidRDefault="009A6C1E">
    <w:pPr>
      <w:pStyle w:val="Intestazione"/>
      <w:rPr>
        <w:b/>
        <w:bCs/>
        <w:i/>
        <w:iCs/>
      </w:rPr>
    </w:pPr>
    <w:r w:rsidRPr="009A6C1E">
      <w:rPr>
        <w:b/>
        <w:bCs/>
        <w:i/>
        <w:iCs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573"/>
    <w:multiLevelType w:val="hybridMultilevel"/>
    <w:tmpl w:val="2D569E20"/>
    <w:lvl w:ilvl="0" w:tplc="E62E114A">
      <w:start w:val="1"/>
      <w:numFmt w:val="bullet"/>
      <w:lvlText w:val="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B2194"/>
    <w:multiLevelType w:val="hybridMultilevel"/>
    <w:tmpl w:val="0AE67558"/>
    <w:lvl w:ilvl="0" w:tplc="E62E114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82595"/>
    <w:multiLevelType w:val="hybridMultilevel"/>
    <w:tmpl w:val="0714FBBA"/>
    <w:lvl w:ilvl="0" w:tplc="0840CE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9ED185A"/>
    <w:multiLevelType w:val="hybridMultilevel"/>
    <w:tmpl w:val="FD123C72"/>
    <w:lvl w:ilvl="0" w:tplc="27543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C426F"/>
    <w:multiLevelType w:val="hybridMultilevel"/>
    <w:tmpl w:val="B852AF10"/>
    <w:lvl w:ilvl="0" w:tplc="E62E114A">
      <w:start w:val="1"/>
      <w:numFmt w:val="bullet"/>
      <w:lvlText w:val=""/>
      <w:lvlJc w:val="left"/>
      <w:pPr>
        <w:ind w:left="502" w:hanging="360"/>
      </w:pPr>
      <w:rPr>
        <w:rFonts w:ascii="Wingdings 2" w:hAnsi="Wingdings 2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0EE1FCD"/>
    <w:multiLevelType w:val="hybridMultilevel"/>
    <w:tmpl w:val="D8B8AECE"/>
    <w:lvl w:ilvl="0" w:tplc="CF881D56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28C06C6"/>
    <w:multiLevelType w:val="hybridMultilevel"/>
    <w:tmpl w:val="7224528C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53DA2A79"/>
    <w:multiLevelType w:val="hybridMultilevel"/>
    <w:tmpl w:val="079EBD2A"/>
    <w:lvl w:ilvl="0" w:tplc="1AC20A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8176F"/>
    <w:multiLevelType w:val="hybridMultilevel"/>
    <w:tmpl w:val="343C559E"/>
    <w:lvl w:ilvl="0" w:tplc="560A1A52">
      <w:start w:val="5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F4C2A11"/>
    <w:multiLevelType w:val="hybridMultilevel"/>
    <w:tmpl w:val="7224528C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621E6729"/>
    <w:multiLevelType w:val="hybridMultilevel"/>
    <w:tmpl w:val="D6447B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C48BD"/>
    <w:multiLevelType w:val="hybridMultilevel"/>
    <w:tmpl w:val="2DCC79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F1BBC"/>
    <w:multiLevelType w:val="hybridMultilevel"/>
    <w:tmpl w:val="47FACF58"/>
    <w:lvl w:ilvl="0" w:tplc="B50E48FC">
      <w:start w:val="1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4386305"/>
    <w:multiLevelType w:val="hybridMultilevel"/>
    <w:tmpl w:val="EE221BC8"/>
    <w:lvl w:ilvl="0" w:tplc="7E12073C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13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EE"/>
    <w:rsid w:val="0002149C"/>
    <w:rsid w:val="00027E22"/>
    <w:rsid w:val="00074CF9"/>
    <w:rsid w:val="000B2CE5"/>
    <w:rsid w:val="000B7F2B"/>
    <w:rsid w:val="000C067A"/>
    <w:rsid w:val="000C0A4D"/>
    <w:rsid w:val="000D1256"/>
    <w:rsid w:val="000D4163"/>
    <w:rsid w:val="001013C5"/>
    <w:rsid w:val="001532A4"/>
    <w:rsid w:val="001614F8"/>
    <w:rsid w:val="00166204"/>
    <w:rsid w:val="00170A0E"/>
    <w:rsid w:val="00173023"/>
    <w:rsid w:val="001C71D9"/>
    <w:rsid w:val="001D05D8"/>
    <w:rsid w:val="001D60F7"/>
    <w:rsid w:val="00214B06"/>
    <w:rsid w:val="00215A01"/>
    <w:rsid w:val="00217476"/>
    <w:rsid w:val="00220F6B"/>
    <w:rsid w:val="0023000A"/>
    <w:rsid w:val="00231519"/>
    <w:rsid w:val="0023166B"/>
    <w:rsid w:val="00235259"/>
    <w:rsid w:val="00274782"/>
    <w:rsid w:val="00285AC9"/>
    <w:rsid w:val="0029045E"/>
    <w:rsid w:val="002A0BC2"/>
    <w:rsid w:val="002B21CA"/>
    <w:rsid w:val="002D63C3"/>
    <w:rsid w:val="002E6471"/>
    <w:rsid w:val="002F089F"/>
    <w:rsid w:val="00307750"/>
    <w:rsid w:val="00316FDC"/>
    <w:rsid w:val="00335E39"/>
    <w:rsid w:val="00355B77"/>
    <w:rsid w:val="00366922"/>
    <w:rsid w:val="0038406C"/>
    <w:rsid w:val="0039244C"/>
    <w:rsid w:val="003A0974"/>
    <w:rsid w:val="003A38C7"/>
    <w:rsid w:val="003B6BFB"/>
    <w:rsid w:val="003B7F48"/>
    <w:rsid w:val="003D1EF7"/>
    <w:rsid w:val="00403612"/>
    <w:rsid w:val="004050EE"/>
    <w:rsid w:val="00422171"/>
    <w:rsid w:val="004255B4"/>
    <w:rsid w:val="00426CA7"/>
    <w:rsid w:val="0044415F"/>
    <w:rsid w:val="004467A5"/>
    <w:rsid w:val="00495A15"/>
    <w:rsid w:val="004B2BA5"/>
    <w:rsid w:val="004E6E14"/>
    <w:rsid w:val="00505985"/>
    <w:rsid w:val="00516132"/>
    <w:rsid w:val="00530744"/>
    <w:rsid w:val="005424F6"/>
    <w:rsid w:val="00553E42"/>
    <w:rsid w:val="00567C48"/>
    <w:rsid w:val="005B5A94"/>
    <w:rsid w:val="005C3D76"/>
    <w:rsid w:val="005C45B4"/>
    <w:rsid w:val="006105A6"/>
    <w:rsid w:val="00611E55"/>
    <w:rsid w:val="00613CD1"/>
    <w:rsid w:val="00652E60"/>
    <w:rsid w:val="00676989"/>
    <w:rsid w:val="00692F24"/>
    <w:rsid w:val="006A5FE4"/>
    <w:rsid w:val="006E12BA"/>
    <w:rsid w:val="0070655E"/>
    <w:rsid w:val="007233BB"/>
    <w:rsid w:val="00725759"/>
    <w:rsid w:val="00735720"/>
    <w:rsid w:val="00753C73"/>
    <w:rsid w:val="0075464F"/>
    <w:rsid w:val="00775E25"/>
    <w:rsid w:val="00787F5C"/>
    <w:rsid w:val="007B21DC"/>
    <w:rsid w:val="007C4FCA"/>
    <w:rsid w:val="007C72BA"/>
    <w:rsid w:val="00845CE3"/>
    <w:rsid w:val="00852E7D"/>
    <w:rsid w:val="0086455D"/>
    <w:rsid w:val="00873581"/>
    <w:rsid w:val="008973DE"/>
    <w:rsid w:val="008A0324"/>
    <w:rsid w:val="008A7030"/>
    <w:rsid w:val="008B5790"/>
    <w:rsid w:val="009202D5"/>
    <w:rsid w:val="009563DF"/>
    <w:rsid w:val="009A6C1E"/>
    <w:rsid w:val="009D44F7"/>
    <w:rsid w:val="00A07897"/>
    <w:rsid w:val="00A138B8"/>
    <w:rsid w:val="00A40A76"/>
    <w:rsid w:val="00A62303"/>
    <w:rsid w:val="00AB6F6B"/>
    <w:rsid w:val="00AC657B"/>
    <w:rsid w:val="00B22722"/>
    <w:rsid w:val="00B23DE4"/>
    <w:rsid w:val="00B35FD4"/>
    <w:rsid w:val="00B66EEC"/>
    <w:rsid w:val="00BA02DC"/>
    <w:rsid w:val="00BB41C1"/>
    <w:rsid w:val="00BB4BFF"/>
    <w:rsid w:val="00BD37D3"/>
    <w:rsid w:val="00C13EA9"/>
    <w:rsid w:val="00C235C7"/>
    <w:rsid w:val="00C60524"/>
    <w:rsid w:val="00C87E47"/>
    <w:rsid w:val="00C9508A"/>
    <w:rsid w:val="00CB1E8B"/>
    <w:rsid w:val="00CE3D5E"/>
    <w:rsid w:val="00D20048"/>
    <w:rsid w:val="00D31000"/>
    <w:rsid w:val="00D508F3"/>
    <w:rsid w:val="00D82A41"/>
    <w:rsid w:val="00DB49A0"/>
    <w:rsid w:val="00E03445"/>
    <w:rsid w:val="00E07518"/>
    <w:rsid w:val="00E16C24"/>
    <w:rsid w:val="00EA1499"/>
    <w:rsid w:val="00ED2806"/>
    <w:rsid w:val="00ED47CC"/>
    <w:rsid w:val="00F97CE6"/>
    <w:rsid w:val="00FA0E82"/>
    <w:rsid w:val="00FF4203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80D87"/>
  <w15:chartTrackingRefBased/>
  <w15:docId w15:val="{192AD7A4-FFCE-476D-B23B-B30032BA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3C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050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0EE"/>
  </w:style>
  <w:style w:type="paragraph" w:styleId="Pidipagina">
    <w:name w:val="footer"/>
    <w:basedOn w:val="Normale"/>
    <w:link w:val="PidipaginaCarattere"/>
    <w:uiPriority w:val="99"/>
    <w:unhideWhenUsed/>
    <w:rsid w:val="004050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0EE"/>
  </w:style>
  <w:style w:type="paragraph" w:styleId="Paragrafoelenco">
    <w:name w:val="List Paragraph"/>
    <w:basedOn w:val="Normale"/>
    <w:uiPriority w:val="34"/>
    <w:qFormat/>
    <w:rsid w:val="00274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1CEEA-79F9-44FE-B740-B65E46ED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BRUZZO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i Baldassarre</dc:creator>
  <cp:keywords/>
  <dc:description/>
  <cp:lastModifiedBy>Cristina Di Baldassarre</cp:lastModifiedBy>
  <cp:revision>4</cp:revision>
  <dcterms:created xsi:type="dcterms:W3CDTF">2023-09-19T12:03:00Z</dcterms:created>
  <dcterms:modified xsi:type="dcterms:W3CDTF">2023-09-19T12:25:00Z</dcterms:modified>
</cp:coreProperties>
</file>